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9790" w14:textId="7901FF9C" w:rsidR="00BC55D9" w:rsidRPr="00882AD1" w:rsidRDefault="00A46E89" w:rsidP="00DF6D26">
      <w:pPr>
        <w:pStyle w:val="Index"/>
        <w:spacing w:after="0" w:line="240" w:lineRule="auto"/>
        <w:jc w:val="center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882AD1">
        <w:rPr>
          <w:rFonts w:ascii="Calibri" w:hAnsi="Calibri" w:cs="Calibri"/>
          <w:b/>
          <w:sz w:val="24"/>
          <w:szCs w:val="24"/>
        </w:rPr>
        <w:t xml:space="preserve">ATA </w:t>
      </w:r>
      <w:r w:rsidR="004206C6">
        <w:rPr>
          <w:rFonts w:ascii="Calibri" w:hAnsi="Calibri" w:cs="Calibri"/>
          <w:b/>
          <w:sz w:val="24"/>
          <w:szCs w:val="24"/>
        </w:rPr>
        <w:t>DE POSSE</w:t>
      </w:r>
      <w:r w:rsidR="00C36293">
        <w:rPr>
          <w:rFonts w:ascii="Calibri" w:hAnsi="Calibri" w:cs="Calibri"/>
          <w:b/>
          <w:sz w:val="24"/>
          <w:szCs w:val="24"/>
        </w:rPr>
        <w:t xml:space="preserve"> </w:t>
      </w:r>
      <w:r w:rsidR="004206C6">
        <w:rPr>
          <w:rFonts w:ascii="Calibri" w:hAnsi="Calibri" w:cs="Calibri"/>
          <w:b/>
          <w:sz w:val="24"/>
          <w:szCs w:val="24"/>
        </w:rPr>
        <w:t xml:space="preserve">DA DIRETORIA EXECUTIVA </w:t>
      </w:r>
      <w:r w:rsidR="00C36293">
        <w:rPr>
          <w:rFonts w:ascii="Calibri" w:hAnsi="Calibri" w:cs="Calibri"/>
          <w:b/>
          <w:sz w:val="24"/>
          <w:szCs w:val="24"/>
        </w:rPr>
        <w:t>D</w:t>
      </w:r>
      <w:r w:rsidR="0065320C">
        <w:rPr>
          <w:rFonts w:ascii="Calibri" w:hAnsi="Calibri" w:cs="Calibri"/>
          <w:b/>
          <w:sz w:val="24"/>
          <w:szCs w:val="24"/>
        </w:rPr>
        <w:t>O</w:t>
      </w:r>
      <w:r w:rsidR="00C36293">
        <w:rPr>
          <w:rFonts w:ascii="Calibri" w:hAnsi="Calibri" w:cs="Calibri"/>
          <w:b/>
          <w:sz w:val="24"/>
          <w:szCs w:val="24"/>
        </w:rPr>
        <w:t xml:space="preserve"> </w:t>
      </w:r>
      <w:r w:rsidR="0065320C" w:rsidRPr="004206C6">
        <w:rPr>
          <w:rFonts w:ascii="Calibri" w:hAnsi="Calibri" w:cs="Calibri"/>
          <w:b/>
          <w:sz w:val="24"/>
          <w:szCs w:val="24"/>
          <w:highlight w:val="cyan"/>
        </w:rPr>
        <w:t>[NOME DO CENTRO ACADÊMICO]</w:t>
      </w:r>
    </w:p>
    <w:p w14:paraId="633E3418" w14:textId="77777777" w:rsidR="004B395C" w:rsidRDefault="004B395C" w:rsidP="00C01CDA">
      <w:pPr>
        <w:suppressLineNumbers/>
        <w:tabs>
          <w:tab w:val="left" w:pos="4253"/>
        </w:tabs>
        <w:spacing w:after="0" w:line="240" w:lineRule="auto"/>
        <w:ind w:left="4253"/>
        <w:jc w:val="both"/>
        <w:rPr>
          <w:rFonts w:cs="Calibri"/>
          <w:sz w:val="24"/>
          <w:szCs w:val="24"/>
        </w:rPr>
      </w:pPr>
    </w:p>
    <w:p w14:paraId="6461732E" w14:textId="50B2F59B" w:rsidR="00937658" w:rsidRPr="00882AD1" w:rsidRDefault="008C4DD9" w:rsidP="00C01CDA">
      <w:pPr>
        <w:suppressLineNumbers/>
        <w:tabs>
          <w:tab w:val="left" w:pos="4253"/>
        </w:tabs>
        <w:spacing w:after="0" w:line="240" w:lineRule="auto"/>
        <w:ind w:left="425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ta </w:t>
      </w:r>
      <w:r w:rsidR="004206C6">
        <w:rPr>
          <w:rFonts w:cs="Calibri"/>
          <w:sz w:val="24"/>
          <w:szCs w:val="24"/>
        </w:rPr>
        <w:t>de posse da diretoria executiva</w:t>
      </w:r>
      <w:r w:rsidR="004A1779">
        <w:rPr>
          <w:rFonts w:cs="Calibri"/>
          <w:sz w:val="24"/>
          <w:szCs w:val="24"/>
        </w:rPr>
        <w:t xml:space="preserve"> </w:t>
      </w:r>
      <w:r w:rsidR="004043E3">
        <w:rPr>
          <w:rFonts w:cs="Calibri"/>
          <w:sz w:val="24"/>
          <w:szCs w:val="24"/>
        </w:rPr>
        <w:t>d</w:t>
      </w:r>
      <w:r w:rsidR="0065320C">
        <w:rPr>
          <w:rFonts w:cs="Calibri"/>
          <w:sz w:val="24"/>
          <w:szCs w:val="24"/>
        </w:rPr>
        <w:t xml:space="preserve">o </w:t>
      </w:r>
      <w:r w:rsidR="0065320C" w:rsidRPr="004206C6">
        <w:rPr>
          <w:rFonts w:cs="Calibri"/>
          <w:sz w:val="24"/>
          <w:szCs w:val="24"/>
          <w:highlight w:val="cyan"/>
        </w:rPr>
        <w:t>[Nome do Centro Acadêmico</w:t>
      </w:r>
      <w:r w:rsidR="00677C59" w:rsidRPr="004206C6">
        <w:rPr>
          <w:rFonts w:cs="Calibri"/>
          <w:sz w:val="24"/>
          <w:szCs w:val="24"/>
          <w:highlight w:val="cyan"/>
        </w:rPr>
        <w:t xml:space="preserve"> por extenso</w:t>
      </w:r>
      <w:r w:rsidR="0065320C" w:rsidRPr="004206C6">
        <w:rPr>
          <w:rFonts w:cs="Calibri"/>
          <w:sz w:val="24"/>
          <w:szCs w:val="24"/>
          <w:highlight w:val="cyan"/>
        </w:rPr>
        <w:t>]</w:t>
      </w:r>
      <w:r w:rsidR="00937658" w:rsidRPr="00882AD1">
        <w:rPr>
          <w:rFonts w:cs="Calibri"/>
          <w:sz w:val="24"/>
          <w:szCs w:val="24"/>
        </w:rPr>
        <w:t xml:space="preserve">, realizada no dia </w:t>
      </w:r>
      <w:r w:rsidR="0065320C" w:rsidRPr="004206C6">
        <w:rPr>
          <w:rFonts w:cs="Calibri"/>
          <w:sz w:val="24"/>
          <w:szCs w:val="24"/>
          <w:highlight w:val="cyan"/>
        </w:rPr>
        <w:t>[</w:t>
      </w:r>
      <w:r w:rsidR="00677C59" w:rsidRPr="004206C6">
        <w:rPr>
          <w:rFonts w:cs="Calibri"/>
          <w:sz w:val="24"/>
          <w:szCs w:val="24"/>
          <w:highlight w:val="cyan"/>
        </w:rPr>
        <w:t>dia, número</w:t>
      </w:r>
      <w:r w:rsidR="0065320C" w:rsidRPr="004206C6">
        <w:rPr>
          <w:rFonts w:cs="Calibri"/>
          <w:sz w:val="24"/>
          <w:szCs w:val="24"/>
          <w:highlight w:val="cyan"/>
        </w:rPr>
        <w:t>]</w:t>
      </w:r>
      <w:r w:rsidR="00380630">
        <w:rPr>
          <w:rFonts w:cs="Calibri"/>
          <w:sz w:val="24"/>
          <w:szCs w:val="24"/>
        </w:rPr>
        <w:t xml:space="preserve"> de </w:t>
      </w:r>
      <w:r w:rsidR="0065320C" w:rsidRPr="004206C6">
        <w:rPr>
          <w:rFonts w:cs="Calibri"/>
          <w:sz w:val="24"/>
          <w:szCs w:val="24"/>
          <w:highlight w:val="cyan"/>
        </w:rPr>
        <w:t>[</w:t>
      </w:r>
      <w:r w:rsidR="00677C59" w:rsidRPr="004206C6">
        <w:rPr>
          <w:rFonts w:cs="Calibri"/>
          <w:sz w:val="24"/>
          <w:szCs w:val="24"/>
          <w:highlight w:val="cyan"/>
        </w:rPr>
        <w:t>mês</w:t>
      </w:r>
      <w:r w:rsidR="0065320C" w:rsidRPr="004206C6">
        <w:rPr>
          <w:rFonts w:cs="Calibri"/>
          <w:sz w:val="24"/>
          <w:szCs w:val="24"/>
          <w:highlight w:val="cyan"/>
        </w:rPr>
        <w:t>]</w:t>
      </w:r>
      <w:r w:rsidR="00A26EA5" w:rsidRPr="00882AD1">
        <w:rPr>
          <w:rFonts w:cs="Calibri"/>
          <w:sz w:val="24"/>
          <w:szCs w:val="24"/>
        </w:rPr>
        <w:t xml:space="preserve"> de </w:t>
      </w:r>
      <w:r w:rsidR="0065320C" w:rsidRPr="004206C6">
        <w:rPr>
          <w:rFonts w:cs="Calibri"/>
          <w:sz w:val="24"/>
          <w:szCs w:val="24"/>
          <w:highlight w:val="cyan"/>
        </w:rPr>
        <w:t>[</w:t>
      </w:r>
      <w:r w:rsidR="005571DF" w:rsidRPr="004206C6">
        <w:rPr>
          <w:rFonts w:cs="Calibri"/>
          <w:sz w:val="24"/>
          <w:szCs w:val="24"/>
          <w:highlight w:val="cyan"/>
        </w:rPr>
        <w:t>ano</w:t>
      </w:r>
      <w:r w:rsidR="00677C59" w:rsidRPr="004206C6">
        <w:rPr>
          <w:rFonts w:cs="Calibri"/>
          <w:sz w:val="24"/>
          <w:szCs w:val="24"/>
          <w:highlight w:val="cyan"/>
        </w:rPr>
        <w:t>, 4 dígitos</w:t>
      </w:r>
      <w:r w:rsidR="0065320C" w:rsidRPr="004206C6">
        <w:rPr>
          <w:rFonts w:cs="Calibri"/>
          <w:sz w:val="24"/>
          <w:szCs w:val="24"/>
          <w:highlight w:val="cyan"/>
        </w:rPr>
        <w:t>]</w:t>
      </w:r>
      <w:r w:rsidR="00A46E89" w:rsidRPr="00882AD1">
        <w:rPr>
          <w:rFonts w:cs="Calibri"/>
          <w:sz w:val="24"/>
          <w:szCs w:val="24"/>
        </w:rPr>
        <w:t xml:space="preserve">, às </w:t>
      </w:r>
      <w:r w:rsidR="0065320C" w:rsidRPr="004206C6">
        <w:rPr>
          <w:rFonts w:cs="Calibri"/>
          <w:sz w:val="24"/>
          <w:szCs w:val="24"/>
          <w:highlight w:val="cyan"/>
        </w:rPr>
        <w:t>[</w:t>
      </w:r>
      <w:r w:rsidR="005F54FB" w:rsidRPr="004206C6">
        <w:rPr>
          <w:rFonts w:cs="Calibri"/>
          <w:sz w:val="24"/>
          <w:szCs w:val="24"/>
          <w:highlight w:val="cyan"/>
        </w:rPr>
        <w:t>horário</w:t>
      </w:r>
      <w:r w:rsidR="0065320C" w:rsidRPr="004206C6">
        <w:rPr>
          <w:rFonts w:cs="Calibri"/>
          <w:sz w:val="24"/>
          <w:szCs w:val="24"/>
          <w:highlight w:val="cyan"/>
        </w:rPr>
        <w:t>]</w:t>
      </w:r>
      <w:r w:rsidR="00DF6D26" w:rsidRPr="00882AD1">
        <w:rPr>
          <w:rFonts w:cs="Calibri"/>
          <w:sz w:val="24"/>
          <w:szCs w:val="24"/>
        </w:rPr>
        <w:t xml:space="preserve">, </w:t>
      </w:r>
      <w:r w:rsidR="00D656E2">
        <w:rPr>
          <w:rFonts w:cs="Calibri"/>
          <w:sz w:val="24"/>
          <w:szCs w:val="24"/>
        </w:rPr>
        <w:t xml:space="preserve">em </w:t>
      </w:r>
      <w:r w:rsidR="00DF6D26" w:rsidRPr="00882AD1">
        <w:rPr>
          <w:rFonts w:cs="Calibri"/>
          <w:sz w:val="24"/>
          <w:szCs w:val="24"/>
        </w:rPr>
        <w:t>f</w:t>
      </w:r>
      <w:r w:rsidR="00DF6D26" w:rsidRPr="00DF6D26">
        <w:rPr>
          <w:rFonts w:cs="Calibri"/>
          <w:sz w:val="24"/>
          <w:szCs w:val="24"/>
        </w:rPr>
        <w:t xml:space="preserve">ormato </w:t>
      </w:r>
      <w:r w:rsidR="009F3747" w:rsidRPr="00942635">
        <w:rPr>
          <w:rFonts w:cs="Calibri"/>
          <w:sz w:val="24"/>
          <w:szCs w:val="24"/>
          <w:highlight w:val="cyan"/>
        </w:rPr>
        <w:t>[</w:t>
      </w:r>
      <w:r w:rsidR="00DF6D26" w:rsidRPr="00942635">
        <w:rPr>
          <w:rFonts w:cs="Calibri"/>
          <w:sz w:val="24"/>
          <w:szCs w:val="24"/>
          <w:highlight w:val="cyan"/>
        </w:rPr>
        <w:t>presencial</w:t>
      </w:r>
      <w:r w:rsidR="00204022" w:rsidRPr="00942635">
        <w:rPr>
          <w:rFonts w:cs="Calibri"/>
          <w:sz w:val="24"/>
          <w:szCs w:val="24"/>
          <w:highlight w:val="cyan"/>
        </w:rPr>
        <w:t>/</w:t>
      </w:r>
      <w:r w:rsidR="00942635" w:rsidRPr="00942635">
        <w:rPr>
          <w:rFonts w:cs="Calibri"/>
          <w:sz w:val="24"/>
          <w:szCs w:val="24"/>
          <w:highlight w:val="cyan"/>
        </w:rPr>
        <w:t>híbrido/online]</w:t>
      </w:r>
      <w:r w:rsidR="00DF6D26" w:rsidRPr="00DF6D26">
        <w:rPr>
          <w:rFonts w:cs="Calibri"/>
          <w:sz w:val="24"/>
          <w:szCs w:val="24"/>
        </w:rPr>
        <w:t xml:space="preserve">, </w:t>
      </w:r>
      <w:r w:rsidR="00372636" w:rsidRPr="004206C6">
        <w:rPr>
          <w:rFonts w:cs="Calibri"/>
          <w:sz w:val="24"/>
          <w:szCs w:val="24"/>
          <w:highlight w:val="cyan"/>
        </w:rPr>
        <w:t>[local da reunião]</w:t>
      </w:r>
      <w:r w:rsidR="002C237F">
        <w:rPr>
          <w:rFonts w:cs="Calibri"/>
          <w:sz w:val="24"/>
          <w:szCs w:val="24"/>
        </w:rPr>
        <w:t xml:space="preserve">, </w:t>
      </w:r>
      <w:r w:rsidR="00204B81">
        <w:rPr>
          <w:rFonts w:cs="Calibri"/>
          <w:sz w:val="24"/>
          <w:szCs w:val="24"/>
        </w:rPr>
        <w:t xml:space="preserve">da UFSC, </w:t>
      </w:r>
      <w:r w:rsidR="00DF6D26" w:rsidRPr="00DF6D26">
        <w:rPr>
          <w:rFonts w:cs="Calibri"/>
          <w:sz w:val="24"/>
          <w:szCs w:val="24"/>
        </w:rPr>
        <w:t>Jardim das Avenidas</w:t>
      </w:r>
      <w:r w:rsidR="003D218F">
        <w:rPr>
          <w:rFonts w:cs="Calibri"/>
          <w:sz w:val="24"/>
          <w:szCs w:val="24"/>
        </w:rPr>
        <w:t>, Araranguá</w:t>
      </w:r>
      <w:r w:rsidR="00372636">
        <w:rPr>
          <w:rFonts w:cs="Calibri"/>
          <w:sz w:val="24"/>
          <w:szCs w:val="24"/>
        </w:rPr>
        <w:t xml:space="preserve"> – </w:t>
      </w:r>
      <w:r w:rsidR="003D218F">
        <w:rPr>
          <w:rFonts w:cs="Calibri"/>
          <w:sz w:val="24"/>
          <w:szCs w:val="24"/>
        </w:rPr>
        <w:t>SC</w:t>
      </w:r>
      <w:r w:rsidR="00937658" w:rsidRPr="00882AD1">
        <w:rPr>
          <w:rFonts w:cs="Calibri"/>
          <w:sz w:val="24"/>
          <w:szCs w:val="24"/>
        </w:rPr>
        <w:t>.</w:t>
      </w:r>
    </w:p>
    <w:p w14:paraId="098C8C39" w14:textId="77777777" w:rsidR="005C2F42" w:rsidRDefault="005C2F42" w:rsidP="00617D81">
      <w:pPr>
        <w:suppressLineNumbers/>
        <w:tabs>
          <w:tab w:val="left" w:pos="4253"/>
        </w:tabs>
        <w:spacing w:after="0" w:line="240" w:lineRule="auto"/>
        <w:ind w:left="4253"/>
        <w:jc w:val="both"/>
        <w:rPr>
          <w:rFonts w:cs="Calibri"/>
          <w:sz w:val="24"/>
          <w:szCs w:val="24"/>
        </w:rPr>
      </w:pPr>
    </w:p>
    <w:p w14:paraId="779534BF" w14:textId="71F621F0" w:rsidR="00004A4D" w:rsidRDefault="00A26EA5" w:rsidP="00C266BF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B38C3">
        <w:rPr>
          <w:rFonts w:cs="Calibri"/>
          <w:sz w:val="24"/>
          <w:szCs w:val="24"/>
        </w:rPr>
        <w:t>Aos</w:t>
      </w:r>
      <w:r w:rsidR="00380630" w:rsidRPr="00EB38C3">
        <w:rPr>
          <w:rFonts w:cs="Calibri"/>
          <w:sz w:val="24"/>
          <w:szCs w:val="24"/>
        </w:rPr>
        <w:t xml:space="preserve"> </w:t>
      </w:r>
      <w:r w:rsidR="0061700E" w:rsidRPr="004206C6">
        <w:rPr>
          <w:rFonts w:cs="Calibri"/>
          <w:sz w:val="24"/>
          <w:szCs w:val="24"/>
          <w:highlight w:val="cyan"/>
        </w:rPr>
        <w:t>[número</w:t>
      </w:r>
      <w:r w:rsidR="00A92DD9" w:rsidRPr="004206C6">
        <w:rPr>
          <w:rFonts w:cs="Calibri"/>
          <w:sz w:val="24"/>
          <w:szCs w:val="24"/>
          <w:highlight w:val="cyan"/>
        </w:rPr>
        <w:t>,</w:t>
      </w:r>
      <w:r w:rsidR="0061700E" w:rsidRPr="004206C6">
        <w:rPr>
          <w:rFonts w:cs="Calibri"/>
          <w:sz w:val="24"/>
          <w:szCs w:val="24"/>
          <w:highlight w:val="cyan"/>
        </w:rPr>
        <w:t xml:space="preserve"> por extenso]</w:t>
      </w:r>
      <w:r w:rsidR="00B25442">
        <w:rPr>
          <w:rFonts w:cs="Calibri"/>
          <w:sz w:val="24"/>
          <w:szCs w:val="24"/>
        </w:rPr>
        <w:t xml:space="preserve"> </w:t>
      </w:r>
      <w:r w:rsidR="00EB38C3" w:rsidRPr="00EB38C3">
        <w:rPr>
          <w:rFonts w:cs="Calibri"/>
          <w:sz w:val="24"/>
          <w:szCs w:val="24"/>
        </w:rPr>
        <w:t xml:space="preserve">dias </w:t>
      </w:r>
      <w:r w:rsidR="008C4DD9" w:rsidRPr="00EB38C3">
        <w:rPr>
          <w:rFonts w:cs="Calibri"/>
          <w:sz w:val="24"/>
          <w:szCs w:val="24"/>
        </w:rPr>
        <w:t xml:space="preserve">do mês de </w:t>
      </w:r>
      <w:r w:rsidR="0061700E" w:rsidRPr="004206C6">
        <w:rPr>
          <w:rFonts w:cs="Calibri"/>
          <w:sz w:val="24"/>
          <w:szCs w:val="24"/>
          <w:highlight w:val="cyan"/>
        </w:rPr>
        <w:t>[mês]</w:t>
      </w:r>
      <w:r w:rsidR="0061700E">
        <w:rPr>
          <w:rFonts w:cs="Calibri"/>
          <w:sz w:val="24"/>
          <w:szCs w:val="24"/>
        </w:rPr>
        <w:t xml:space="preserve"> </w:t>
      </w:r>
      <w:r w:rsidR="00987D6C" w:rsidRPr="00EB38C3">
        <w:rPr>
          <w:rFonts w:cs="Calibri"/>
          <w:sz w:val="24"/>
          <w:szCs w:val="24"/>
        </w:rPr>
        <w:t>de</w:t>
      </w:r>
      <w:r w:rsidR="0061700E">
        <w:rPr>
          <w:rFonts w:cs="Calibri"/>
          <w:sz w:val="24"/>
          <w:szCs w:val="24"/>
        </w:rPr>
        <w:t xml:space="preserve"> </w:t>
      </w:r>
      <w:r w:rsidR="0061700E" w:rsidRPr="004206C6">
        <w:rPr>
          <w:rFonts w:cs="Calibri"/>
          <w:sz w:val="24"/>
          <w:szCs w:val="24"/>
          <w:highlight w:val="cyan"/>
        </w:rPr>
        <w:t>[ano</w:t>
      </w:r>
      <w:r w:rsidR="00AC256A" w:rsidRPr="004206C6">
        <w:rPr>
          <w:rFonts w:cs="Calibri"/>
          <w:sz w:val="24"/>
          <w:szCs w:val="24"/>
          <w:highlight w:val="cyan"/>
        </w:rPr>
        <w:t>,</w:t>
      </w:r>
      <w:r w:rsidR="0061700E" w:rsidRPr="004206C6">
        <w:rPr>
          <w:rFonts w:cs="Calibri"/>
          <w:sz w:val="24"/>
          <w:szCs w:val="24"/>
          <w:highlight w:val="cyan"/>
        </w:rPr>
        <w:t xml:space="preserve"> por extenso]</w:t>
      </w:r>
      <w:r w:rsidRPr="00EB38C3">
        <w:rPr>
          <w:rFonts w:cs="Calibri"/>
          <w:sz w:val="24"/>
          <w:szCs w:val="24"/>
        </w:rPr>
        <w:t xml:space="preserve">, </w:t>
      </w:r>
      <w:r w:rsidR="00987D6C" w:rsidRPr="00EB38C3">
        <w:rPr>
          <w:rFonts w:cs="Calibri"/>
          <w:sz w:val="24"/>
          <w:szCs w:val="24"/>
        </w:rPr>
        <w:t>à</w:t>
      </w:r>
      <w:r w:rsidR="00FD6228" w:rsidRPr="00EB38C3">
        <w:rPr>
          <w:rFonts w:cs="Calibri"/>
          <w:sz w:val="24"/>
          <w:szCs w:val="24"/>
        </w:rPr>
        <w:t>s</w:t>
      </w:r>
      <w:r w:rsidRPr="00EB38C3">
        <w:rPr>
          <w:rFonts w:cs="Calibri"/>
          <w:sz w:val="24"/>
          <w:szCs w:val="24"/>
        </w:rPr>
        <w:t xml:space="preserve"> </w:t>
      </w:r>
      <w:r w:rsidR="0061700E" w:rsidRPr="004206C6">
        <w:rPr>
          <w:rFonts w:cs="Calibri"/>
          <w:sz w:val="24"/>
          <w:szCs w:val="24"/>
          <w:highlight w:val="cyan"/>
        </w:rPr>
        <w:t>[horário por extenso]</w:t>
      </w:r>
      <w:r w:rsidR="00987D6C" w:rsidRPr="00EB38C3">
        <w:rPr>
          <w:rFonts w:cs="Calibri"/>
          <w:sz w:val="24"/>
          <w:szCs w:val="24"/>
        </w:rPr>
        <w:t xml:space="preserve"> </w:t>
      </w:r>
      <w:r w:rsidR="008F08CF" w:rsidRPr="00EB38C3">
        <w:rPr>
          <w:rFonts w:cs="Calibri"/>
          <w:sz w:val="24"/>
          <w:szCs w:val="24"/>
        </w:rPr>
        <w:t>horas</w:t>
      </w:r>
      <w:r w:rsidR="002C237F" w:rsidRPr="00EB38C3">
        <w:rPr>
          <w:rFonts w:cs="Calibri"/>
          <w:sz w:val="24"/>
          <w:szCs w:val="24"/>
        </w:rPr>
        <w:t xml:space="preserve">, </w:t>
      </w:r>
      <w:r w:rsidR="0074282E">
        <w:rPr>
          <w:rFonts w:cs="Calibri"/>
          <w:sz w:val="24"/>
          <w:szCs w:val="24"/>
        </w:rPr>
        <w:t>tomou posse</w:t>
      </w:r>
      <w:r w:rsidR="000B2441">
        <w:rPr>
          <w:rFonts w:cs="Calibri"/>
          <w:sz w:val="24"/>
          <w:szCs w:val="24"/>
        </w:rPr>
        <w:t xml:space="preserve"> a</w:t>
      </w:r>
      <w:r w:rsidR="0074282E">
        <w:rPr>
          <w:rFonts w:cs="Calibri"/>
          <w:sz w:val="24"/>
          <w:szCs w:val="24"/>
        </w:rPr>
        <w:t xml:space="preserve"> </w:t>
      </w:r>
      <w:r w:rsidR="00564474">
        <w:rPr>
          <w:rFonts w:cs="Calibri"/>
          <w:sz w:val="24"/>
          <w:szCs w:val="24"/>
        </w:rPr>
        <w:t xml:space="preserve">nova </w:t>
      </w:r>
      <w:r w:rsidR="000B2441">
        <w:rPr>
          <w:rFonts w:cs="Calibri"/>
          <w:sz w:val="24"/>
          <w:szCs w:val="24"/>
        </w:rPr>
        <w:t>d</w:t>
      </w:r>
      <w:r w:rsidR="00FF4815">
        <w:rPr>
          <w:rFonts w:cs="Calibri"/>
          <w:sz w:val="24"/>
          <w:szCs w:val="24"/>
        </w:rPr>
        <w:t>iretoria</w:t>
      </w:r>
      <w:r w:rsidR="00564474">
        <w:rPr>
          <w:rFonts w:cs="Calibri"/>
          <w:sz w:val="24"/>
          <w:szCs w:val="24"/>
        </w:rPr>
        <w:t xml:space="preserve"> executiva</w:t>
      </w:r>
      <w:r w:rsidR="00C85856">
        <w:rPr>
          <w:rFonts w:cs="Calibri"/>
          <w:sz w:val="24"/>
          <w:szCs w:val="24"/>
        </w:rPr>
        <w:t xml:space="preserve"> do </w:t>
      </w:r>
      <w:r w:rsidR="00C85856" w:rsidRPr="004206C6">
        <w:rPr>
          <w:rFonts w:cs="Calibri"/>
          <w:sz w:val="24"/>
          <w:szCs w:val="24"/>
          <w:highlight w:val="cyan"/>
        </w:rPr>
        <w:t>[Nome do Centro Acadêmico]</w:t>
      </w:r>
      <w:r w:rsidR="00357885">
        <w:rPr>
          <w:rFonts w:cs="Calibri"/>
          <w:sz w:val="24"/>
          <w:szCs w:val="24"/>
        </w:rPr>
        <w:t xml:space="preserve"> eleita</w:t>
      </w:r>
      <w:r w:rsidR="00E82D86">
        <w:rPr>
          <w:rFonts w:cs="Calibri"/>
          <w:sz w:val="24"/>
          <w:szCs w:val="24"/>
        </w:rPr>
        <w:t xml:space="preserve"> com </w:t>
      </w:r>
      <w:r w:rsidR="00E82D86" w:rsidRPr="004206C6">
        <w:rPr>
          <w:rFonts w:cs="Calibri"/>
          <w:sz w:val="24"/>
          <w:szCs w:val="24"/>
          <w:highlight w:val="cyan"/>
        </w:rPr>
        <w:t>[</w:t>
      </w:r>
      <w:r w:rsidR="008022A5">
        <w:rPr>
          <w:rFonts w:cs="Calibri"/>
          <w:sz w:val="24"/>
          <w:szCs w:val="24"/>
          <w:highlight w:val="cyan"/>
        </w:rPr>
        <w:t xml:space="preserve">UNANIME/MAIORIA </w:t>
      </w:r>
      <w:r w:rsidR="008022A5" w:rsidRPr="004206C6">
        <w:rPr>
          <w:rFonts w:cs="Calibri"/>
          <w:sz w:val="24"/>
          <w:szCs w:val="24"/>
          <w:highlight w:val="cyan"/>
        </w:rPr>
        <w:t>DE VOTO</w:t>
      </w:r>
      <w:r w:rsidR="008022A5">
        <w:rPr>
          <w:rFonts w:cs="Calibri"/>
          <w:sz w:val="24"/>
          <w:szCs w:val="24"/>
          <w:highlight w:val="cyan"/>
        </w:rPr>
        <w:t>S</w:t>
      </w:r>
      <w:r w:rsidR="00403C07" w:rsidRPr="004206C6">
        <w:rPr>
          <w:rFonts w:cs="Calibri"/>
          <w:sz w:val="24"/>
          <w:szCs w:val="24"/>
          <w:highlight w:val="cyan"/>
        </w:rPr>
        <w:t>]</w:t>
      </w:r>
      <w:r w:rsidR="00403C07">
        <w:rPr>
          <w:rFonts w:cs="Calibri"/>
          <w:sz w:val="24"/>
          <w:szCs w:val="24"/>
        </w:rPr>
        <w:t xml:space="preserve"> dos votos válidos</w:t>
      </w:r>
      <w:r w:rsidR="00E17E15">
        <w:rPr>
          <w:rFonts w:cs="Calibri"/>
          <w:sz w:val="24"/>
          <w:szCs w:val="24"/>
        </w:rPr>
        <w:t xml:space="preserve">, </w:t>
      </w:r>
      <w:r w:rsidR="00403C07">
        <w:rPr>
          <w:rFonts w:cs="Calibri"/>
          <w:sz w:val="24"/>
          <w:szCs w:val="24"/>
        </w:rPr>
        <w:t xml:space="preserve">obtidos </w:t>
      </w:r>
      <w:r w:rsidR="00E17E15">
        <w:rPr>
          <w:rFonts w:cs="Calibri"/>
          <w:sz w:val="24"/>
          <w:szCs w:val="24"/>
        </w:rPr>
        <w:t>em eleição direta entre os associados com direito a voto</w:t>
      </w:r>
      <w:r w:rsidR="00E82D86">
        <w:rPr>
          <w:rFonts w:cs="Calibri"/>
          <w:sz w:val="24"/>
          <w:szCs w:val="24"/>
        </w:rPr>
        <w:t xml:space="preserve"> re</w:t>
      </w:r>
      <w:r w:rsidR="000675D2">
        <w:rPr>
          <w:rFonts w:cs="Calibri"/>
          <w:sz w:val="24"/>
          <w:szCs w:val="24"/>
        </w:rPr>
        <w:t xml:space="preserve">alizada no dia </w:t>
      </w:r>
      <w:r w:rsidR="000675D2" w:rsidRPr="004206C6">
        <w:rPr>
          <w:rFonts w:cs="Calibri"/>
          <w:sz w:val="24"/>
          <w:szCs w:val="24"/>
          <w:highlight w:val="cyan"/>
        </w:rPr>
        <w:t>[dia da eleição]</w:t>
      </w:r>
      <w:r w:rsidR="000675D2">
        <w:rPr>
          <w:rFonts w:cs="Calibri"/>
          <w:sz w:val="24"/>
          <w:szCs w:val="24"/>
        </w:rPr>
        <w:t xml:space="preserve"> de </w:t>
      </w:r>
      <w:r w:rsidR="000675D2" w:rsidRPr="004206C6">
        <w:rPr>
          <w:rFonts w:cs="Calibri"/>
          <w:sz w:val="24"/>
          <w:szCs w:val="24"/>
          <w:highlight w:val="cyan"/>
        </w:rPr>
        <w:t>[mês da eleição]</w:t>
      </w:r>
      <w:r w:rsidR="000675D2">
        <w:rPr>
          <w:rFonts w:cs="Calibri"/>
          <w:sz w:val="24"/>
          <w:szCs w:val="24"/>
        </w:rPr>
        <w:t xml:space="preserve"> de </w:t>
      </w:r>
      <w:r w:rsidR="000675D2" w:rsidRPr="004206C6">
        <w:rPr>
          <w:rFonts w:cs="Calibri"/>
          <w:sz w:val="24"/>
          <w:szCs w:val="24"/>
          <w:highlight w:val="cyan"/>
        </w:rPr>
        <w:t>[ano da eleição]</w:t>
      </w:r>
      <w:r w:rsidR="00CE4CB0">
        <w:rPr>
          <w:rFonts w:cs="Calibri"/>
          <w:sz w:val="24"/>
          <w:szCs w:val="24"/>
        </w:rPr>
        <w:t xml:space="preserve"> às </w:t>
      </w:r>
      <w:r w:rsidR="00CE4CB0" w:rsidRPr="004206C6">
        <w:rPr>
          <w:rFonts w:cs="Calibri"/>
          <w:sz w:val="24"/>
          <w:szCs w:val="24"/>
          <w:highlight w:val="cyan"/>
        </w:rPr>
        <w:t>[horário da eleição]</w:t>
      </w:r>
      <w:r w:rsidR="00CE4CB0">
        <w:rPr>
          <w:rFonts w:cs="Calibri"/>
          <w:sz w:val="24"/>
          <w:szCs w:val="24"/>
        </w:rPr>
        <w:t xml:space="preserve"> no </w:t>
      </w:r>
      <w:r w:rsidR="00CE4CB0" w:rsidRPr="004206C6">
        <w:rPr>
          <w:rFonts w:cs="Calibri"/>
          <w:sz w:val="24"/>
          <w:szCs w:val="24"/>
          <w:highlight w:val="cyan"/>
        </w:rPr>
        <w:t>[lugar/sala onde ocorre</w:t>
      </w:r>
      <w:r w:rsidR="002E3077" w:rsidRPr="004206C6">
        <w:rPr>
          <w:rFonts w:cs="Calibri"/>
          <w:sz w:val="24"/>
          <w:szCs w:val="24"/>
          <w:highlight w:val="cyan"/>
        </w:rPr>
        <w:t>u</w:t>
      </w:r>
      <w:r w:rsidR="00CE4CB0" w:rsidRPr="004206C6">
        <w:rPr>
          <w:rFonts w:cs="Calibri"/>
          <w:sz w:val="24"/>
          <w:szCs w:val="24"/>
          <w:highlight w:val="cyan"/>
        </w:rPr>
        <w:t xml:space="preserve"> a eleição]</w:t>
      </w:r>
      <w:r w:rsidR="002E3077">
        <w:rPr>
          <w:rFonts w:cs="Calibri"/>
          <w:sz w:val="24"/>
          <w:szCs w:val="24"/>
        </w:rPr>
        <w:t xml:space="preserve"> da unidade Jardim das Avenidas do </w:t>
      </w:r>
      <w:r w:rsidR="00AD189F">
        <w:rPr>
          <w:rFonts w:cs="Calibri"/>
          <w:sz w:val="24"/>
          <w:szCs w:val="24"/>
        </w:rPr>
        <w:t xml:space="preserve">Campus Araranguá da Universidade Federal de Santa Catarina, para cumprir o mandato de </w:t>
      </w:r>
      <w:r w:rsidR="00AD189F" w:rsidRPr="004206C6">
        <w:rPr>
          <w:rFonts w:cs="Calibri"/>
          <w:sz w:val="24"/>
          <w:szCs w:val="24"/>
          <w:highlight w:val="cyan"/>
        </w:rPr>
        <w:t>[tempo do mandato]</w:t>
      </w:r>
      <w:r w:rsidR="000325A4">
        <w:rPr>
          <w:rFonts w:cs="Calibri"/>
          <w:sz w:val="24"/>
          <w:szCs w:val="24"/>
        </w:rPr>
        <w:t xml:space="preserve"> a partir da presente data.</w:t>
      </w:r>
      <w:r w:rsidR="00937D2B">
        <w:rPr>
          <w:rFonts w:cs="Calibri"/>
          <w:sz w:val="24"/>
          <w:szCs w:val="24"/>
        </w:rPr>
        <w:t xml:space="preserve"> A diretoria </w:t>
      </w:r>
      <w:r w:rsidR="00E12A69">
        <w:rPr>
          <w:rFonts w:cs="Calibri"/>
          <w:sz w:val="24"/>
          <w:szCs w:val="24"/>
        </w:rPr>
        <w:t xml:space="preserve">é comporta pelos membros: </w:t>
      </w:r>
      <w:r w:rsidR="00E12A69" w:rsidRPr="00370F9E">
        <w:rPr>
          <w:rFonts w:cs="Calibri"/>
          <w:b/>
          <w:bCs/>
          <w:sz w:val="24"/>
          <w:szCs w:val="24"/>
          <w:highlight w:val="cyan"/>
        </w:rPr>
        <w:t>[Nome completo]</w:t>
      </w:r>
      <w:r w:rsidR="00AE2ED3">
        <w:rPr>
          <w:rFonts w:cs="Calibri"/>
          <w:sz w:val="24"/>
          <w:szCs w:val="24"/>
        </w:rPr>
        <w:t xml:space="preserve">, </w:t>
      </w:r>
      <w:r w:rsidR="00AE2ED3" w:rsidRPr="00DC5EFA">
        <w:rPr>
          <w:rFonts w:cs="Calibri"/>
          <w:sz w:val="24"/>
          <w:szCs w:val="24"/>
          <w:highlight w:val="cyan"/>
        </w:rPr>
        <w:t>[cargo no CA]</w:t>
      </w:r>
      <w:r w:rsidR="00AE2ED3">
        <w:rPr>
          <w:rFonts w:cs="Calibri"/>
          <w:sz w:val="24"/>
          <w:szCs w:val="24"/>
        </w:rPr>
        <w:t xml:space="preserve">, CPF: </w:t>
      </w:r>
      <w:r w:rsidR="00E2266B" w:rsidRPr="00DC5EFA">
        <w:rPr>
          <w:rFonts w:cs="Calibri"/>
          <w:sz w:val="24"/>
          <w:szCs w:val="24"/>
          <w:highlight w:val="cyan"/>
        </w:rPr>
        <w:t>[xxx.xxx.xxx-xx]</w:t>
      </w:r>
      <w:r w:rsidR="00E2266B">
        <w:rPr>
          <w:rFonts w:cs="Calibri"/>
          <w:sz w:val="24"/>
          <w:szCs w:val="24"/>
        </w:rPr>
        <w:t xml:space="preserve">, matrícula: </w:t>
      </w:r>
      <w:r w:rsidR="00E2266B" w:rsidRPr="00DC5EFA">
        <w:rPr>
          <w:rFonts w:cs="Calibri"/>
          <w:sz w:val="24"/>
          <w:szCs w:val="24"/>
          <w:highlight w:val="cyan"/>
        </w:rPr>
        <w:t>[matrícula UFSC]</w:t>
      </w:r>
      <w:r w:rsidR="000C7438">
        <w:rPr>
          <w:rFonts w:cs="Calibri"/>
          <w:sz w:val="24"/>
          <w:szCs w:val="24"/>
        </w:rPr>
        <w:t>;</w:t>
      </w:r>
      <w:r w:rsidR="0037202B">
        <w:rPr>
          <w:rFonts w:cs="Calibri"/>
          <w:sz w:val="24"/>
          <w:szCs w:val="24"/>
        </w:rPr>
        <w:t xml:space="preserve"> </w:t>
      </w:r>
      <w:r w:rsidR="0037202B" w:rsidRPr="00370F9E">
        <w:rPr>
          <w:rFonts w:cs="Calibri"/>
          <w:b/>
          <w:bCs/>
          <w:sz w:val="24"/>
          <w:szCs w:val="24"/>
          <w:highlight w:val="cyan"/>
        </w:rPr>
        <w:t>[Nome completo]</w:t>
      </w:r>
      <w:r w:rsidR="0037202B">
        <w:rPr>
          <w:rFonts w:cs="Calibri"/>
          <w:sz w:val="24"/>
          <w:szCs w:val="24"/>
        </w:rPr>
        <w:t xml:space="preserve">, </w:t>
      </w:r>
      <w:r w:rsidR="0037202B" w:rsidRPr="00DC5EFA">
        <w:rPr>
          <w:rFonts w:cs="Calibri"/>
          <w:sz w:val="24"/>
          <w:szCs w:val="24"/>
          <w:highlight w:val="cyan"/>
        </w:rPr>
        <w:t>[cargo no CA]</w:t>
      </w:r>
      <w:r w:rsidR="0037202B">
        <w:rPr>
          <w:rFonts w:cs="Calibri"/>
          <w:sz w:val="24"/>
          <w:szCs w:val="24"/>
        </w:rPr>
        <w:t>, CPF:</w:t>
      </w:r>
      <w:r w:rsidR="007F0729">
        <w:rPr>
          <w:rFonts w:cs="Calibri"/>
          <w:sz w:val="24"/>
          <w:szCs w:val="24"/>
        </w:rPr>
        <w:t xml:space="preserve"> </w:t>
      </w:r>
      <w:r w:rsidR="0037202B" w:rsidRPr="00DC5EFA">
        <w:rPr>
          <w:rFonts w:cs="Calibri"/>
          <w:sz w:val="24"/>
          <w:szCs w:val="24"/>
          <w:highlight w:val="cyan"/>
        </w:rPr>
        <w:t>[xxx.xxx.xxx-xx]</w:t>
      </w:r>
      <w:r w:rsidR="0037202B">
        <w:rPr>
          <w:rFonts w:cs="Calibri"/>
          <w:sz w:val="24"/>
          <w:szCs w:val="24"/>
        </w:rPr>
        <w:t xml:space="preserve">, matrícula: </w:t>
      </w:r>
      <w:r w:rsidR="0037202B" w:rsidRPr="00DC5EFA">
        <w:rPr>
          <w:rFonts w:cs="Calibri"/>
          <w:sz w:val="24"/>
          <w:szCs w:val="24"/>
          <w:highlight w:val="cyan"/>
        </w:rPr>
        <w:t>[matrícula UFSC]</w:t>
      </w:r>
      <w:r w:rsidR="0037202B">
        <w:rPr>
          <w:rFonts w:cs="Calibri"/>
          <w:sz w:val="24"/>
          <w:szCs w:val="24"/>
        </w:rPr>
        <w:t xml:space="preserve">; </w:t>
      </w:r>
      <w:r w:rsidR="00E800D2" w:rsidRPr="00DC5EFA">
        <w:rPr>
          <w:rFonts w:cs="Calibri"/>
          <w:sz w:val="24"/>
          <w:szCs w:val="24"/>
          <w:highlight w:val="magenta"/>
        </w:rPr>
        <w:t>...</w:t>
      </w:r>
      <w:r w:rsidR="00E800D2">
        <w:rPr>
          <w:rFonts w:cs="Calibri"/>
          <w:sz w:val="24"/>
          <w:szCs w:val="24"/>
        </w:rPr>
        <w:t xml:space="preserve"> </w:t>
      </w:r>
      <w:r w:rsidR="00E800D2" w:rsidRPr="00370F9E">
        <w:rPr>
          <w:rFonts w:cs="Calibri"/>
          <w:b/>
          <w:bCs/>
          <w:sz w:val="24"/>
          <w:szCs w:val="24"/>
          <w:highlight w:val="cyan"/>
        </w:rPr>
        <w:t>[Nome completo]</w:t>
      </w:r>
      <w:r w:rsidR="00E800D2">
        <w:rPr>
          <w:rFonts w:cs="Calibri"/>
          <w:sz w:val="24"/>
          <w:szCs w:val="24"/>
        </w:rPr>
        <w:t xml:space="preserve">, </w:t>
      </w:r>
      <w:r w:rsidR="00E800D2" w:rsidRPr="00DC5EFA">
        <w:rPr>
          <w:rFonts w:cs="Calibri"/>
          <w:sz w:val="24"/>
          <w:szCs w:val="24"/>
          <w:highlight w:val="cyan"/>
        </w:rPr>
        <w:t>[cargo no CA]</w:t>
      </w:r>
      <w:r w:rsidR="00E800D2">
        <w:rPr>
          <w:rFonts w:cs="Calibri"/>
          <w:sz w:val="24"/>
          <w:szCs w:val="24"/>
        </w:rPr>
        <w:t xml:space="preserve">, CPF: </w:t>
      </w:r>
      <w:r w:rsidR="00E800D2" w:rsidRPr="00DC5EFA">
        <w:rPr>
          <w:rFonts w:cs="Calibri"/>
          <w:sz w:val="24"/>
          <w:szCs w:val="24"/>
          <w:highlight w:val="cyan"/>
        </w:rPr>
        <w:t>[xxx.xxx.xxx-xx]</w:t>
      </w:r>
      <w:r w:rsidR="00E800D2">
        <w:rPr>
          <w:rFonts w:cs="Calibri"/>
          <w:sz w:val="24"/>
          <w:szCs w:val="24"/>
        </w:rPr>
        <w:t xml:space="preserve">, matrícula: </w:t>
      </w:r>
      <w:r w:rsidR="00E800D2" w:rsidRPr="00DC5EFA">
        <w:rPr>
          <w:rFonts w:cs="Calibri"/>
          <w:sz w:val="24"/>
          <w:szCs w:val="24"/>
          <w:highlight w:val="cyan"/>
        </w:rPr>
        <w:t>[matrícula UFSC]</w:t>
      </w:r>
      <w:r w:rsidR="00146E4B">
        <w:rPr>
          <w:rFonts w:cs="Calibri"/>
          <w:sz w:val="24"/>
          <w:szCs w:val="24"/>
        </w:rPr>
        <w:t xml:space="preserve">. </w:t>
      </w:r>
      <w:r w:rsidR="00162CA5">
        <w:rPr>
          <w:rFonts w:cs="Calibri"/>
          <w:sz w:val="24"/>
          <w:szCs w:val="24"/>
        </w:rPr>
        <w:t>Para fins de direito</w:t>
      </w:r>
      <w:r w:rsidR="00845EC0">
        <w:rPr>
          <w:rFonts w:cs="Calibri"/>
          <w:sz w:val="24"/>
          <w:szCs w:val="24"/>
        </w:rPr>
        <w:t xml:space="preserve">, a presente ata segue assinada </w:t>
      </w:r>
      <w:r w:rsidR="008A66C6">
        <w:rPr>
          <w:rFonts w:cs="Calibri"/>
          <w:sz w:val="24"/>
          <w:szCs w:val="24"/>
        </w:rPr>
        <w:t xml:space="preserve">pelo </w:t>
      </w:r>
      <w:r w:rsidR="00845EC0">
        <w:rPr>
          <w:rFonts w:cs="Calibri"/>
          <w:sz w:val="24"/>
          <w:szCs w:val="24"/>
        </w:rPr>
        <w:t xml:space="preserve">presidente da </w:t>
      </w:r>
      <w:r w:rsidR="00FC6659">
        <w:rPr>
          <w:rFonts w:cs="Calibri"/>
          <w:sz w:val="24"/>
          <w:szCs w:val="24"/>
        </w:rPr>
        <w:t xml:space="preserve">Comissão Eleitoral </w:t>
      </w:r>
      <w:r w:rsidR="00FC6659" w:rsidRPr="00A25A4A">
        <w:rPr>
          <w:rFonts w:cs="Calibri"/>
          <w:sz w:val="24"/>
          <w:szCs w:val="24"/>
          <w:highlight w:val="cyan"/>
        </w:rPr>
        <w:t>[</w:t>
      </w:r>
      <w:r w:rsidR="00F33B04" w:rsidRPr="00A25A4A">
        <w:rPr>
          <w:rFonts w:cs="Calibri"/>
          <w:sz w:val="24"/>
          <w:szCs w:val="24"/>
          <w:highlight w:val="cyan"/>
        </w:rPr>
        <w:t>nome do presidente da comissão eleitoral]</w:t>
      </w:r>
      <w:r w:rsidR="00F33B04">
        <w:rPr>
          <w:rFonts w:cs="Calibri"/>
          <w:sz w:val="24"/>
          <w:szCs w:val="24"/>
        </w:rPr>
        <w:t xml:space="preserve">, </w:t>
      </w:r>
      <w:r w:rsidR="008B0483">
        <w:rPr>
          <w:rFonts w:cs="Calibri"/>
          <w:sz w:val="24"/>
          <w:szCs w:val="24"/>
        </w:rPr>
        <w:t>pelo presidente</w:t>
      </w:r>
      <w:r w:rsidR="002012AD">
        <w:rPr>
          <w:rFonts w:cs="Calibri"/>
          <w:sz w:val="24"/>
          <w:szCs w:val="24"/>
        </w:rPr>
        <w:t xml:space="preserve"> </w:t>
      </w:r>
      <w:r w:rsidR="00DE6CF2">
        <w:rPr>
          <w:rFonts w:cs="Calibri"/>
          <w:sz w:val="24"/>
          <w:szCs w:val="24"/>
        </w:rPr>
        <w:t>e</w:t>
      </w:r>
      <w:r w:rsidR="00512D41">
        <w:rPr>
          <w:rFonts w:cs="Calibri"/>
          <w:sz w:val="24"/>
          <w:szCs w:val="24"/>
        </w:rPr>
        <w:t xml:space="preserve"> secretário</w:t>
      </w:r>
      <w:r w:rsidR="002012AD">
        <w:rPr>
          <w:rFonts w:cs="Calibri"/>
          <w:sz w:val="24"/>
          <w:szCs w:val="24"/>
        </w:rPr>
        <w:t xml:space="preserve"> da </w:t>
      </w:r>
      <w:r w:rsidR="00D01787">
        <w:rPr>
          <w:rFonts w:cs="Calibri"/>
          <w:sz w:val="24"/>
          <w:szCs w:val="24"/>
        </w:rPr>
        <w:t xml:space="preserve">diretoria do </w:t>
      </w:r>
      <w:r w:rsidR="00D01787" w:rsidRPr="00AE3D91">
        <w:rPr>
          <w:rFonts w:cs="Calibri"/>
          <w:sz w:val="24"/>
          <w:szCs w:val="24"/>
          <w:highlight w:val="cyan"/>
        </w:rPr>
        <w:t>[</w:t>
      </w:r>
      <w:r w:rsidR="00AE3D91" w:rsidRPr="00AE3D91">
        <w:rPr>
          <w:rFonts w:cs="Calibri"/>
          <w:sz w:val="24"/>
          <w:szCs w:val="24"/>
          <w:highlight w:val="cyan"/>
        </w:rPr>
        <w:t>nome do Centro Acadêmico</w:t>
      </w:r>
      <w:r w:rsidR="00D01787" w:rsidRPr="00AE3D91">
        <w:rPr>
          <w:rFonts w:cs="Calibri"/>
          <w:sz w:val="24"/>
          <w:szCs w:val="24"/>
          <w:highlight w:val="cyan"/>
        </w:rPr>
        <w:t>]</w:t>
      </w:r>
      <w:r w:rsidR="00D01787">
        <w:rPr>
          <w:rFonts w:cs="Calibri"/>
          <w:sz w:val="24"/>
          <w:szCs w:val="24"/>
        </w:rPr>
        <w:t xml:space="preserve"> até então em exercício</w:t>
      </w:r>
      <w:r w:rsidR="00512D41">
        <w:rPr>
          <w:rFonts w:cs="Calibri"/>
          <w:sz w:val="24"/>
          <w:szCs w:val="24"/>
        </w:rPr>
        <w:t xml:space="preserve">, </w:t>
      </w:r>
      <w:r w:rsidR="00BF5AEA" w:rsidRPr="00DD59CB">
        <w:rPr>
          <w:rFonts w:cs="Calibri"/>
          <w:sz w:val="24"/>
          <w:szCs w:val="24"/>
          <w:highlight w:val="cyan"/>
        </w:rPr>
        <w:t>[nome do presidente anterior do CA]</w:t>
      </w:r>
      <w:r w:rsidR="00BF5AEA">
        <w:rPr>
          <w:rFonts w:cs="Calibri"/>
          <w:sz w:val="24"/>
          <w:szCs w:val="24"/>
        </w:rPr>
        <w:t xml:space="preserve"> e </w:t>
      </w:r>
      <w:r w:rsidR="00512D41" w:rsidRPr="00DD59CB">
        <w:rPr>
          <w:rFonts w:cs="Calibri"/>
          <w:sz w:val="24"/>
          <w:szCs w:val="24"/>
          <w:highlight w:val="cyan"/>
        </w:rPr>
        <w:t>[nome do secretário anterior do CA]</w:t>
      </w:r>
      <w:r w:rsidR="00BF5AEA">
        <w:rPr>
          <w:rFonts w:cs="Calibri"/>
          <w:sz w:val="24"/>
          <w:szCs w:val="24"/>
        </w:rPr>
        <w:t xml:space="preserve"> respectivamente</w:t>
      </w:r>
      <w:r w:rsidR="008A4B5D">
        <w:rPr>
          <w:rFonts w:cs="Calibri"/>
          <w:sz w:val="24"/>
          <w:szCs w:val="24"/>
        </w:rPr>
        <w:t xml:space="preserve">, </w:t>
      </w:r>
      <w:r w:rsidR="000C26AE">
        <w:rPr>
          <w:rFonts w:cs="Calibri"/>
          <w:sz w:val="24"/>
          <w:szCs w:val="24"/>
        </w:rPr>
        <w:t xml:space="preserve">pelo </w:t>
      </w:r>
      <w:r w:rsidR="00BF5AEA">
        <w:rPr>
          <w:rFonts w:cs="Calibri"/>
          <w:sz w:val="24"/>
          <w:szCs w:val="24"/>
        </w:rPr>
        <w:t xml:space="preserve">advogado </w:t>
      </w:r>
      <w:r w:rsidR="00CB587F" w:rsidRPr="00DD59CB">
        <w:rPr>
          <w:rFonts w:cs="Calibri"/>
          <w:sz w:val="24"/>
          <w:szCs w:val="24"/>
          <w:highlight w:val="cyan"/>
        </w:rPr>
        <w:t>[nome do advogado],</w:t>
      </w:r>
      <w:r w:rsidR="00CB587F">
        <w:rPr>
          <w:rFonts w:cs="Calibri"/>
          <w:sz w:val="24"/>
          <w:szCs w:val="24"/>
        </w:rPr>
        <w:t xml:space="preserve"> OAB/SC </w:t>
      </w:r>
      <w:r w:rsidR="00CB587F" w:rsidRPr="00DD59CB">
        <w:rPr>
          <w:rFonts w:cs="Calibri"/>
          <w:sz w:val="24"/>
          <w:szCs w:val="24"/>
          <w:highlight w:val="cyan"/>
        </w:rPr>
        <w:t>[número da OBA]</w:t>
      </w:r>
      <w:r w:rsidR="004A3D8A">
        <w:rPr>
          <w:rFonts w:cs="Calibri"/>
          <w:sz w:val="24"/>
          <w:szCs w:val="24"/>
        </w:rPr>
        <w:t xml:space="preserve"> que acompanhou a posse </w:t>
      </w:r>
      <w:r w:rsidR="004A3D8A" w:rsidRPr="00DD59CB">
        <w:rPr>
          <w:rFonts w:cs="Calibri"/>
          <w:sz w:val="24"/>
          <w:szCs w:val="24"/>
          <w:highlight w:val="magenta"/>
        </w:rPr>
        <w:t>(</w:t>
      </w:r>
      <w:r w:rsidR="00263EFC" w:rsidRPr="00DD59CB">
        <w:rPr>
          <w:rFonts w:cs="Calibri"/>
          <w:sz w:val="24"/>
          <w:szCs w:val="24"/>
          <w:highlight w:val="magenta"/>
        </w:rPr>
        <w:t>o advogado só é necessário caso o CA tenha CNPJ</w:t>
      </w:r>
      <w:r w:rsidR="00F12E89" w:rsidRPr="00DD59CB">
        <w:rPr>
          <w:rFonts w:cs="Calibri"/>
          <w:sz w:val="24"/>
          <w:szCs w:val="24"/>
          <w:highlight w:val="magenta"/>
        </w:rPr>
        <w:t>, para registro em cartório desta ata</w:t>
      </w:r>
      <w:r w:rsidR="00263EFC" w:rsidRPr="00DD59CB">
        <w:rPr>
          <w:rFonts w:cs="Calibri"/>
          <w:sz w:val="24"/>
          <w:szCs w:val="24"/>
          <w:highlight w:val="magenta"/>
        </w:rPr>
        <w:t>)</w:t>
      </w:r>
      <w:r w:rsidR="00A2363B">
        <w:rPr>
          <w:rFonts w:cs="Calibri"/>
          <w:sz w:val="24"/>
          <w:szCs w:val="24"/>
        </w:rPr>
        <w:t xml:space="preserve">, e pelos membros empossados da </w:t>
      </w:r>
      <w:r w:rsidR="00004A4D">
        <w:rPr>
          <w:rFonts w:cs="Calibri"/>
          <w:sz w:val="24"/>
          <w:szCs w:val="24"/>
        </w:rPr>
        <w:t xml:space="preserve">nova </w:t>
      </w:r>
      <w:r w:rsidR="00A2363B">
        <w:rPr>
          <w:rFonts w:cs="Calibri"/>
          <w:sz w:val="24"/>
          <w:szCs w:val="24"/>
        </w:rPr>
        <w:t>diretoria</w:t>
      </w:r>
      <w:r w:rsidR="00DD59CB">
        <w:rPr>
          <w:rFonts w:cs="Calibri"/>
          <w:sz w:val="24"/>
          <w:szCs w:val="24"/>
        </w:rPr>
        <w:t xml:space="preserve"> executiva</w:t>
      </w:r>
      <w:r w:rsidR="00A2363B">
        <w:rPr>
          <w:rFonts w:cs="Calibri"/>
          <w:sz w:val="24"/>
          <w:szCs w:val="24"/>
        </w:rPr>
        <w:t xml:space="preserve"> do </w:t>
      </w:r>
      <w:r w:rsidR="00A2363B" w:rsidRPr="00AE3D91">
        <w:rPr>
          <w:rFonts w:cs="Calibri"/>
          <w:sz w:val="24"/>
          <w:szCs w:val="24"/>
          <w:highlight w:val="cyan"/>
        </w:rPr>
        <w:t>[nome do centro acadêmico</w:t>
      </w:r>
      <w:r w:rsidR="00951352" w:rsidRPr="00AE3D91">
        <w:rPr>
          <w:rFonts w:cs="Calibri"/>
          <w:sz w:val="24"/>
          <w:szCs w:val="24"/>
          <w:highlight w:val="cyan"/>
        </w:rPr>
        <w:t>]</w:t>
      </w:r>
      <w:r w:rsidR="00951352">
        <w:rPr>
          <w:rFonts w:cs="Calibri"/>
          <w:sz w:val="24"/>
          <w:szCs w:val="24"/>
        </w:rPr>
        <w:t>.</w:t>
      </w:r>
    </w:p>
    <w:p w14:paraId="5F4B0999" w14:textId="77777777" w:rsidR="00361065" w:rsidRDefault="00361065" w:rsidP="00361065">
      <w:pPr>
        <w:suppressLineNumbers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159" w:type="dxa"/>
        <w:shd w:val="clear" w:color="auto" w:fill="FFFFFF"/>
        <w:tblLook w:val="04A0" w:firstRow="1" w:lastRow="0" w:firstColumn="1" w:lastColumn="0" w:noHBand="0" w:noVBand="1"/>
      </w:tblPr>
      <w:tblGrid>
        <w:gridCol w:w="4508"/>
        <w:gridCol w:w="454"/>
        <w:gridCol w:w="4197"/>
      </w:tblGrid>
      <w:tr w:rsidR="00986C20" w14:paraId="22578435" w14:textId="77777777">
        <w:tc>
          <w:tcPr>
            <w:tcW w:w="4508" w:type="dxa"/>
            <w:tcBorders>
              <w:bottom w:val="single" w:sz="18" w:space="0" w:color="auto"/>
            </w:tcBorders>
            <w:shd w:val="clear" w:color="auto" w:fill="auto"/>
          </w:tcPr>
          <w:p w14:paraId="0AEA9508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bCs/>
                <w:color w:val="000000"/>
                <w:sz w:val="14"/>
                <w:szCs w:val="20"/>
                <w:lang w:eastAsia="en-US"/>
              </w:rPr>
            </w:pPr>
            <w:r w:rsidRPr="007E5BB1">
              <w:rPr>
                <w:rFonts w:eastAsia="Calibri" w:cs="Calibri"/>
                <w:b/>
                <w:bCs/>
                <w:color w:val="000000"/>
                <w:sz w:val="14"/>
                <w:szCs w:val="20"/>
                <w:lang w:eastAsia="en-US"/>
              </w:rPr>
              <w:t>ASSINATURAS:</w:t>
            </w:r>
          </w:p>
          <w:p w14:paraId="64640A14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</w:p>
          <w:p w14:paraId="6CE3879E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</w:p>
          <w:p w14:paraId="6FD696E1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</w:p>
          <w:p w14:paraId="166737E4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10D7ECF0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46A97520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</w:p>
          <w:p w14:paraId="6DFF2078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</w:p>
          <w:p w14:paraId="6F8D7F3F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86C20" w14:paraId="4DDD50A7" w14:textId="77777777">
        <w:tc>
          <w:tcPr>
            <w:tcW w:w="4508" w:type="dxa"/>
            <w:tcBorders>
              <w:top w:val="single" w:sz="18" w:space="0" w:color="auto"/>
            </w:tcBorders>
            <w:shd w:val="clear" w:color="auto" w:fill="auto"/>
          </w:tcPr>
          <w:p w14:paraId="1277A386" w14:textId="652C8FFE" w:rsidR="007E5BB1" w:rsidRPr="007E5BB1" w:rsidRDefault="00A5597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12C8FCFC" w14:textId="25EC3D05" w:rsidR="007E5BB1" w:rsidRPr="007E5BB1" w:rsidRDefault="00A4099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439E16F4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14:paraId="22E36C74" w14:textId="2E31185A" w:rsidR="007E5BB1" w:rsidRPr="007E5BB1" w:rsidRDefault="00A5597E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09C46181" w14:textId="229D67DD" w:rsidR="007E5BB1" w:rsidRPr="007E5BB1" w:rsidRDefault="00A4099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</w:tr>
      <w:tr w:rsidR="00986C20" w14:paraId="663BB5EE" w14:textId="77777777">
        <w:tc>
          <w:tcPr>
            <w:tcW w:w="4508" w:type="dxa"/>
            <w:tcBorders>
              <w:bottom w:val="single" w:sz="18" w:space="0" w:color="auto"/>
            </w:tcBorders>
            <w:shd w:val="clear" w:color="auto" w:fill="auto"/>
          </w:tcPr>
          <w:p w14:paraId="3E6BF8C0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F32AEAC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663DCEA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01EF472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5E94816B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0235D512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86C20" w14:paraId="22D7DAB4" w14:textId="77777777">
        <w:tc>
          <w:tcPr>
            <w:tcW w:w="4508" w:type="dxa"/>
            <w:tcBorders>
              <w:top w:val="single" w:sz="18" w:space="0" w:color="auto"/>
            </w:tcBorders>
            <w:shd w:val="clear" w:color="auto" w:fill="auto"/>
          </w:tcPr>
          <w:p w14:paraId="1BBF539E" w14:textId="2287C1C1" w:rsidR="007E5BB1" w:rsidRPr="007E5BB1" w:rsidRDefault="00050D8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15F78AF3" w14:textId="70A05651" w:rsidR="007E5BB1" w:rsidRPr="007E5BB1" w:rsidRDefault="00050D8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highlight w:val="cyan"/>
                <w:lang w:eastAsia="en-US"/>
              </w:rPr>
              <w:t>Cargo no C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549A48BE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14:paraId="3DE59144" w14:textId="413DC973" w:rsidR="007E5BB1" w:rsidRPr="007E5BB1" w:rsidRDefault="00050D87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2B02BB4A" w14:textId="67D05850" w:rsidR="007E5BB1" w:rsidRPr="007E5BB1" w:rsidRDefault="00E2645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  <w:highlight w:val="cyan"/>
                <w:lang w:eastAsia="en-US"/>
              </w:rPr>
              <w:t>Cargo no CA</w:t>
            </w:r>
          </w:p>
        </w:tc>
      </w:tr>
      <w:tr w:rsidR="00986C20" w14:paraId="2C155CBC" w14:textId="77777777">
        <w:trPr>
          <w:trHeight w:val="53"/>
        </w:trPr>
        <w:tc>
          <w:tcPr>
            <w:tcW w:w="4508" w:type="dxa"/>
            <w:tcBorders>
              <w:bottom w:val="single" w:sz="18" w:space="0" w:color="auto"/>
            </w:tcBorders>
            <w:shd w:val="clear" w:color="auto" w:fill="auto"/>
          </w:tcPr>
          <w:p w14:paraId="4DEDF68B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D181374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A91D987" w14:textId="77777777" w:rsid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20"/>
                <w:lang w:eastAsia="en-US"/>
              </w:rPr>
            </w:pPr>
          </w:p>
          <w:p w14:paraId="109B4C80" w14:textId="77777777" w:rsidR="00E2645A" w:rsidRDefault="00E2645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  <w:sz w:val="18"/>
                <w:szCs w:val="20"/>
                <w:lang w:eastAsia="en-US"/>
              </w:rPr>
            </w:pPr>
          </w:p>
          <w:p w14:paraId="5D1D0602" w14:textId="2852EEAE" w:rsidR="00E2645A" w:rsidRPr="007E5BB1" w:rsidRDefault="00E2645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3D7C6C8B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695CE6F6" w14:textId="77777777" w:rsidR="007E5BB1" w:rsidRPr="007E5BB1" w:rsidRDefault="007E5BB1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86C20" w14:paraId="06F24BD6" w14:textId="77777777">
        <w:trPr>
          <w:trHeight w:val="53"/>
        </w:trPr>
        <w:tc>
          <w:tcPr>
            <w:tcW w:w="4508" w:type="dxa"/>
            <w:tcBorders>
              <w:top w:val="single" w:sz="18" w:space="0" w:color="auto"/>
            </w:tcBorders>
            <w:shd w:val="clear" w:color="auto" w:fill="auto"/>
          </w:tcPr>
          <w:p w14:paraId="56189397" w14:textId="77777777" w:rsidR="00E2645A" w:rsidRPr="007E5BB1" w:rsidRDefault="00E2645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4A936B51" w14:textId="07E2FB79" w:rsidR="007E5BB1" w:rsidRPr="007E5BB1" w:rsidRDefault="00E2645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1488E629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14:paraId="5B153D07" w14:textId="77777777" w:rsidR="00E2645A" w:rsidRPr="007E5BB1" w:rsidRDefault="00E2645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62F25D4D" w14:textId="58D31261" w:rsidR="007E5BB1" w:rsidRPr="007E5BB1" w:rsidRDefault="00E2645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</w:tr>
      <w:tr w:rsidR="00986C20" w14:paraId="4A575CE5" w14:textId="77777777">
        <w:trPr>
          <w:trHeight w:val="53"/>
        </w:trPr>
        <w:tc>
          <w:tcPr>
            <w:tcW w:w="4508" w:type="dxa"/>
            <w:tcBorders>
              <w:bottom w:val="single" w:sz="18" w:space="0" w:color="auto"/>
            </w:tcBorders>
            <w:shd w:val="clear" w:color="auto" w:fill="auto"/>
          </w:tcPr>
          <w:p w14:paraId="185403B2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A1E8AEB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0C44F9C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62EDF46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7F3864D4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31812881" w14:textId="77777777" w:rsidR="007E5BB1" w:rsidRPr="007E5BB1" w:rsidRDefault="007E5BB1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2FBB0B5" w14:textId="77777777" w:rsidR="007E5BB1" w:rsidRPr="007E5BB1" w:rsidRDefault="007E5BB1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4CB6F368" w14:textId="77777777" w:rsidR="007E5BB1" w:rsidRPr="007E5BB1" w:rsidRDefault="007E5BB1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1A4CCF3" w14:textId="77777777" w:rsidR="007E5BB1" w:rsidRPr="007E5BB1" w:rsidRDefault="007E5BB1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86C20" w14:paraId="3F11AC66" w14:textId="77777777">
        <w:trPr>
          <w:trHeight w:val="53"/>
        </w:trPr>
        <w:tc>
          <w:tcPr>
            <w:tcW w:w="4508" w:type="dxa"/>
            <w:tcBorders>
              <w:top w:val="single" w:sz="18" w:space="0" w:color="auto"/>
            </w:tcBorders>
            <w:shd w:val="clear" w:color="auto" w:fill="auto"/>
          </w:tcPr>
          <w:p w14:paraId="19579DD2" w14:textId="77777777" w:rsidR="00E2645A" w:rsidRPr="007E5BB1" w:rsidRDefault="00E2645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14939622" w14:textId="514E4121" w:rsidR="007E5BB1" w:rsidRPr="007E5BB1" w:rsidRDefault="00E2645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7CF36120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14:paraId="2FDCC4D8" w14:textId="77777777" w:rsidR="00E2645A" w:rsidRPr="007E5BB1" w:rsidRDefault="00E2645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1FE21378" w14:textId="43786411" w:rsidR="007E5BB1" w:rsidRPr="007E5BB1" w:rsidRDefault="00E2645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</w:tr>
      <w:tr w:rsidR="00986C20" w14:paraId="06C28A0E" w14:textId="77777777">
        <w:trPr>
          <w:trHeight w:val="53"/>
        </w:trPr>
        <w:tc>
          <w:tcPr>
            <w:tcW w:w="4508" w:type="dxa"/>
            <w:tcBorders>
              <w:bottom w:val="single" w:sz="18" w:space="0" w:color="auto"/>
            </w:tcBorders>
            <w:shd w:val="clear" w:color="auto" w:fill="auto"/>
          </w:tcPr>
          <w:p w14:paraId="4511B2EB" w14:textId="77777777" w:rsid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A1D38BC" w14:textId="77777777" w:rsidR="001A3A56" w:rsidRDefault="001A3A56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9DE8522" w14:textId="77777777" w:rsidR="001A3A56" w:rsidRDefault="001A3A56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38BC55A" w14:textId="0E165599" w:rsidR="001A3A56" w:rsidRPr="007E5BB1" w:rsidRDefault="001A3A56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041EFDCB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19FF86EF" w14:textId="77777777" w:rsidR="007E5BB1" w:rsidRDefault="007E5BB1">
            <w:pPr>
              <w:spacing w:after="0" w:line="240" w:lineRule="auto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A0F37F0" w14:textId="77777777" w:rsidR="00646A1F" w:rsidRDefault="00646A1F">
            <w:pPr>
              <w:spacing w:after="0" w:line="240" w:lineRule="auto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AF15124" w14:textId="7AE83A3D" w:rsidR="00646A1F" w:rsidRPr="007E5BB1" w:rsidRDefault="00646A1F">
            <w:pPr>
              <w:spacing w:after="0" w:line="240" w:lineRule="auto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86C20" w14:paraId="3F54D3A3" w14:textId="77777777">
        <w:trPr>
          <w:trHeight w:val="53"/>
        </w:trPr>
        <w:tc>
          <w:tcPr>
            <w:tcW w:w="4508" w:type="dxa"/>
            <w:tcBorders>
              <w:top w:val="single" w:sz="18" w:space="0" w:color="auto"/>
            </w:tcBorders>
            <w:shd w:val="clear" w:color="auto" w:fill="auto"/>
          </w:tcPr>
          <w:p w14:paraId="7758B37A" w14:textId="77777777" w:rsidR="00E2645A" w:rsidRPr="007E5BB1" w:rsidRDefault="00E2645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7036E27F" w14:textId="20EA5A2A" w:rsidR="007E5BB1" w:rsidRPr="007E5BB1" w:rsidRDefault="00E2645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049C10CF" w14:textId="77777777" w:rsidR="007E5BB1" w:rsidRPr="007E5BB1" w:rsidRDefault="007E5BB1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14:paraId="63599EC9" w14:textId="77777777" w:rsidR="00E2645A" w:rsidRPr="007E5BB1" w:rsidRDefault="00E2645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723D939D" w14:textId="002D732B" w:rsidR="007E5BB1" w:rsidRPr="007E5BB1" w:rsidRDefault="00E2645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</w:tr>
      <w:tr w:rsidR="00986C20" w14:paraId="0D96B891" w14:textId="77777777">
        <w:trPr>
          <w:trHeight w:val="53"/>
        </w:trPr>
        <w:tc>
          <w:tcPr>
            <w:tcW w:w="4508" w:type="dxa"/>
            <w:tcBorders>
              <w:bottom w:val="single" w:sz="18" w:space="0" w:color="auto"/>
            </w:tcBorders>
            <w:shd w:val="clear" w:color="auto" w:fill="auto"/>
          </w:tcPr>
          <w:p w14:paraId="39334398" w14:textId="77777777" w:rsidR="0046203A" w:rsidRDefault="0046203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7ED9B1E9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65C6D300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188F5D1A" w14:textId="7DCE1349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4EF369E6" w14:textId="77777777" w:rsidR="0046203A" w:rsidRDefault="0046203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6956E4D1" w14:textId="77777777" w:rsidR="0046203A" w:rsidRDefault="0046203A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05E1B1CB" w14:textId="77777777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2DC7720B" w14:textId="77777777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6B328EA1" w14:textId="3E6E6FE5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</w:tc>
      </w:tr>
      <w:tr w:rsidR="00986C20" w14:paraId="2840D602" w14:textId="77777777">
        <w:trPr>
          <w:trHeight w:val="53"/>
        </w:trPr>
        <w:tc>
          <w:tcPr>
            <w:tcW w:w="4508" w:type="dxa"/>
            <w:tcBorders>
              <w:top w:val="single" w:sz="18" w:space="0" w:color="auto"/>
            </w:tcBorders>
            <w:shd w:val="clear" w:color="auto" w:fill="auto"/>
          </w:tcPr>
          <w:p w14:paraId="409E52A1" w14:textId="77777777" w:rsidR="00500F3F" w:rsidRPr="007E5BB1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572FF4F7" w14:textId="14D4BDD0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65D57F2B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14:paraId="54B55F1C" w14:textId="77777777" w:rsidR="00500F3F" w:rsidRPr="007E5BB1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4A7C93D9" w14:textId="4D0E9109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</w:tr>
      <w:tr w:rsidR="00986C20" w14:paraId="2240D500" w14:textId="77777777">
        <w:trPr>
          <w:trHeight w:val="53"/>
        </w:trPr>
        <w:tc>
          <w:tcPr>
            <w:tcW w:w="4508" w:type="dxa"/>
            <w:tcBorders>
              <w:bottom w:val="single" w:sz="18" w:space="0" w:color="auto"/>
            </w:tcBorders>
            <w:shd w:val="clear" w:color="auto" w:fill="auto"/>
          </w:tcPr>
          <w:p w14:paraId="78EA7303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4280DB90" w14:textId="77777777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4ECC8979" w14:textId="77777777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5D354A90" w14:textId="6473F00A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607A55D6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14B576B5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28B8BC1D" w14:textId="77777777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1A25C283" w14:textId="77777777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503BD400" w14:textId="52156738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</w:tc>
      </w:tr>
      <w:tr w:rsidR="00986C20" w14:paraId="0E37F246" w14:textId="77777777">
        <w:trPr>
          <w:trHeight w:val="53"/>
        </w:trPr>
        <w:tc>
          <w:tcPr>
            <w:tcW w:w="4508" w:type="dxa"/>
            <w:tcBorders>
              <w:top w:val="single" w:sz="18" w:space="0" w:color="auto"/>
            </w:tcBorders>
            <w:shd w:val="clear" w:color="auto" w:fill="auto"/>
          </w:tcPr>
          <w:p w14:paraId="44033FA0" w14:textId="77777777" w:rsidR="00500F3F" w:rsidRPr="007E5BB1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70C7A6AF" w14:textId="4BACBF0E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36526D97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14:paraId="2D70D7E5" w14:textId="77777777" w:rsidR="00500F3F" w:rsidRPr="007E5BB1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13430C34" w14:textId="5D1746C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</w:tr>
      <w:tr w:rsidR="00986C20" w14:paraId="06709397" w14:textId="77777777">
        <w:trPr>
          <w:trHeight w:val="53"/>
        </w:trPr>
        <w:tc>
          <w:tcPr>
            <w:tcW w:w="4508" w:type="dxa"/>
            <w:tcBorders>
              <w:bottom w:val="single" w:sz="18" w:space="0" w:color="auto"/>
            </w:tcBorders>
            <w:shd w:val="clear" w:color="auto" w:fill="auto"/>
          </w:tcPr>
          <w:p w14:paraId="2431D1E1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0440397D" w14:textId="77777777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655BC50F" w14:textId="77777777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41F5C626" w14:textId="2EEA1607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0CBF8530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02BC5187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73DD8877" w14:textId="77777777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05D6ADA1" w14:textId="77777777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2A652CB3" w14:textId="14C933D8" w:rsidR="00646A1F" w:rsidRDefault="00646A1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</w:tc>
      </w:tr>
      <w:tr w:rsidR="00986C20" w14:paraId="5CE6B374" w14:textId="77777777">
        <w:trPr>
          <w:trHeight w:val="53"/>
        </w:trPr>
        <w:tc>
          <w:tcPr>
            <w:tcW w:w="4508" w:type="dxa"/>
            <w:tcBorders>
              <w:top w:val="single" w:sz="18" w:space="0" w:color="auto"/>
            </w:tcBorders>
            <w:shd w:val="clear" w:color="auto" w:fill="auto"/>
          </w:tcPr>
          <w:p w14:paraId="757B8AD6" w14:textId="77777777" w:rsidR="00500F3F" w:rsidRPr="007E5BB1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36909125" w14:textId="1F8A367F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631D1919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14:paraId="5BFE5AEA" w14:textId="77777777" w:rsidR="00500F3F" w:rsidRPr="007E5BB1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6E58BA0F" w14:textId="47F2AC95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</w:tr>
      <w:tr w:rsidR="00986C20" w14:paraId="1C64B119" w14:textId="77777777">
        <w:trPr>
          <w:trHeight w:val="53"/>
        </w:trPr>
        <w:tc>
          <w:tcPr>
            <w:tcW w:w="4508" w:type="dxa"/>
            <w:tcBorders>
              <w:bottom w:val="single" w:sz="18" w:space="0" w:color="auto"/>
            </w:tcBorders>
            <w:shd w:val="clear" w:color="auto" w:fill="auto"/>
          </w:tcPr>
          <w:p w14:paraId="1A3C6A7D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6A627D57" w14:textId="77777777" w:rsidR="00565886" w:rsidRDefault="0056588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4FC295D2" w14:textId="77777777" w:rsidR="00565886" w:rsidRDefault="0056588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184C9F56" w14:textId="5F6F66AB" w:rsidR="00565886" w:rsidRDefault="0056588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</w:tcPr>
          <w:p w14:paraId="4E895D50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035E70CD" w14:textId="77777777" w:rsidR="00500F3F" w:rsidRDefault="00500F3F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56DAAB8A" w14:textId="77777777" w:rsidR="00565886" w:rsidRDefault="0056588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27AFAC40" w14:textId="77777777" w:rsidR="00565886" w:rsidRDefault="0056588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  <w:p w14:paraId="06CDB350" w14:textId="1DF3A939" w:rsidR="00565886" w:rsidRDefault="0056588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</w:p>
        </w:tc>
      </w:tr>
      <w:tr w:rsidR="00986C20" w14:paraId="2C23C4E1" w14:textId="77777777">
        <w:trPr>
          <w:trHeight w:val="53"/>
        </w:trPr>
        <w:tc>
          <w:tcPr>
            <w:tcW w:w="4508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7344A85A" w14:textId="77777777" w:rsidR="00565886" w:rsidRPr="007E5BB1" w:rsidRDefault="0056588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18A75737" w14:textId="2BFB82E0" w:rsidR="00565886" w:rsidRDefault="0056588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auto"/>
          </w:tcPr>
          <w:p w14:paraId="66C988EF" w14:textId="77777777" w:rsidR="00565886" w:rsidRDefault="0056588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97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</w:tcPr>
          <w:p w14:paraId="5E90D014" w14:textId="77777777" w:rsidR="00565886" w:rsidRPr="007E5BB1" w:rsidRDefault="0056588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  <w:t>NOME COMPLETO</w:t>
            </w:r>
          </w:p>
          <w:p w14:paraId="5C971C41" w14:textId="748B86A0" w:rsidR="00565886" w:rsidRDefault="00565886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eastAsia="Calibri" w:cs="Calibri"/>
                <w:bCs/>
                <w:color w:val="000000"/>
                <w:sz w:val="16"/>
                <w:szCs w:val="20"/>
                <w:highlight w:val="cyan"/>
                <w:lang w:eastAsia="en-US"/>
              </w:rPr>
              <w:t>Cargo no CA</w:t>
            </w:r>
          </w:p>
        </w:tc>
      </w:tr>
    </w:tbl>
    <w:p w14:paraId="045AFD76" w14:textId="01030BB3" w:rsidR="004F058F" w:rsidRDefault="00223BD8" w:rsidP="004F058F">
      <w:pPr>
        <w:suppressLineNumbers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textWrapping" w:clear="all"/>
      </w:r>
    </w:p>
    <w:p w14:paraId="4BB26976" w14:textId="77777777" w:rsidR="004F058F" w:rsidRPr="00004A4D" w:rsidRDefault="004F058F" w:rsidP="004F058F">
      <w:pPr>
        <w:suppressLineNumbers/>
        <w:spacing w:after="0" w:line="240" w:lineRule="auto"/>
        <w:jc w:val="both"/>
        <w:rPr>
          <w:rFonts w:cs="Calibri"/>
          <w:sz w:val="24"/>
          <w:szCs w:val="24"/>
        </w:rPr>
      </w:pPr>
    </w:p>
    <w:sectPr w:rsidR="004F058F" w:rsidRPr="00004A4D" w:rsidSect="004F058F">
      <w:headerReference w:type="default" r:id="rId8"/>
      <w:footerReference w:type="default" r:id="rId9"/>
      <w:pgSz w:w="12240" w:h="15840"/>
      <w:pgMar w:top="590" w:right="1325" w:bottom="851" w:left="1418" w:header="720" w:footer="567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B8BF" w14:textId="77777777" w:rsidR="001079B7" w:rsidRDefault="001079B7" w:rsidP="00D838FC">
      <w:pPr>
        <w:spacing w:after="0" w:line="240" w:lineRule="auto"/>
      </w:pPr>
      <w:r>
        <w:separator/>
      </w:r>
    </w:p>
  </w:endnote>
  <w:endnote w:type="continuationSeparator" w:id="0">
    <w:p w14:paraId="40E763BB" w14:textId="77777777" w:rsidR="001079B7" w:rsidRDefault="001079B7" w:rsidP="00D8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BD9" w14:textId="77777777" w:rsidR="00D168EC" w:rsidRDefault="00D168EC" w:rsidP="00D168EC">
    <w:pPr>
      <w:pStyle w:val="Cabealho"/>
      <w:jc w:val="center"/>
      <w:rPr>
        <w:rFonts w:cs="Calibri"/>
        <w:sz w:val="20"/>
      </w:rPr>
    </w:pPr>
    <w:r>
      <w:rPr>
        <w:rFonts w:cs="Calibri"/>
        <w:sz w:val="20"/>
      </w:rPr>
      <w:t xml:space="preserve">Rod. Gov. Jorge Lacerda, n. 3201, sala </w:t>
    </w:r>
    <w:r w:rsidRPr="00004A4D">
      <w:rPr>
        <w:rFonts w:cs="Calibri"/>
        <w:sz w:val="20"/>
        <w:highlight w:val="cyan"/>
      </w:rPr>
      <w:t>[SALA]</w:t>
    </w:r>
    <w:r>
      <w:rPr>
        <w:rFonts w:cs="Calibri"/>
        <w:sz w:val="20"/>
      </w:rPr>
      <w:t>. Jardim das Avenidas</w:t>
    </w:r>
    <w:r>
      <w:t xml:space="preserve"> </w:t>
    </w:r>
    <w:r>
      <w:rPr>
        <w:rFonts w:cs="Calibri"/>
        <w:sz w:val="20"/>
      </w:rPr>
      <w:t>CEP: 88906-072. Araranguá – SC.</w:t>
    </w:r>
  </w:p>
  <w:p w14:paraId="60EA58CF" w14:textId="3DC2EC3F" w:rsidR="00087ACD" w:rsidRPr="00D168EC" w:rsidRDefault="00D168EC" w:rsidP="00D168EC">
    <w:pPr>
      <w:pStyle w:val="Cabealho"/>
      <w:jc w:val="center"/>
    </w:pPr>
    <w:r>
      <w:rPr>
        <w:rFonts w:cs="Calibri"/>
        <w:sz w:val="20"/>
      </w:rPr>
      <w:t xml:space="preserve">Telefone: </w:t>
    </w:r>
    <w:r w:rsidRPr="00004A4D">
      <w:rPr>
        <w:rFonts w:cs="Calibri"/>
        <w:sz w:val="20"/>
        <w:highlight w:val="cyan"/>
      </w:rPr>
      <w:t>[TELEFONE]</w:t>
    </w:r>
    <w:r>
      <w:rPr>
        <w:rFonts w:cs="Calibri"/>
        <w:sz w:val="20"/>
      </w:rPr>
      <w:t xml:space="preserve">. E-mail: </w:t>
    </w:r>
    <w:r w:rsidRPr="00004A4D">
      <w:rPr>
        <w:rFonts w:cs="Calibri"/>
        <w:sz w:val="20"/>
        <w:highlight w:val="cyan"/>
      </w:rPr>
      <w:t>[email.do.ca@ufsc.br]</w:t>
    </w:r>
    <w:r>
      <w:rPr>
        <w:rFonts w:cs="Calibri"/>
        <w:sz w:val="20"/>
      </w:rPr>
      <w:t xml:space="preserve">. </w:t>
    </w:r>
    <w:r w:rsidRPr="00004A4D">
      <w:rPr>
        <w:rFonts w:cs="Calibri"/>
        <w:sz w:val="20"/>
        <w:highlight w:val="cyan"/>
      </w:rPr>
      <w:t>[site do CA]</w:t>
    </w:r>
    <w:r>
      <w:rPr>
        <w:rFonts w:cs="Calibri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1576" w14:textId="77777777" w:rsidR="001079B7" w:rsidRDefault="001079B7" w:rsidP="00D838FC">
      <w:pPr>
        <w:spacing w:after="0" w:line="240" w:lineRule="auto"/>
      </w:pPr>
      <w:r>
        <w:separator/>
      </w:r>
    </w:p>
  </w:footnote>
  <w:footnote w:type="continuationSeparator" w:id="0">
    <w:p w14:paraId="41F0D352" w14:textId="77777777" w:rsidR="001079B7" w:rsidRDefault="001079B7" w:rsidP="00D8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74D9" w14:textId="77777777" w:rsidR="004F04FA" w:rsidRDefault="00000000" w:rsidP="004F04FA">
    <w:pPr>
      <w:pStyle w:val="Cabealho"/>
      <w:jc w:val="center"/>
      <w:rPr>
        <w:noProof/>
        <w:sz w:val="18"/>
      </w:rPr>
    </w:pPr>
    <w:r>
      <w:pict w14:anchorId="5B3B9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53.75pt;height:57.5pt;visibility:visible;mso-wrap-edited:f;mso-position-horizontal-relative:margin" o:allowincell="f">
          <v:imagedata r:id="rId1" o:title=""/>
        </v:shape>
      </w:pict>
    </w:r>
  </w:p>
  <w:p w14:paraId="157E7E96" w14:textId="19817DF2" w:rsidR="00087ACD" w:rsidRPr="004F04FA" w:rsidRDefault="00087ACD" w:rsidP="004F04FA">
    <w:pPr>
      <w:pStyle w:val="Cabealho"/>
      <w:jc w:val="center"/>
      <w:rPr>
        <w:noProof/>
        <w:sz w:val="18"/>
      </w:rPr>
    </w:pPr>
    <w:r w:rsidRPr="00882AD1">
      <w:rPr>
        <w:rFonts w:cs="Calibri"/>
        <w:sz w:val="24"/>
        <w:szCs w:val="28"/>
      </w:rPr>
      <w:t>MINISTÉRIO DA EDUCAÇÃO</w:t>
    </w:r>
  </w:p>
  <w:p w14:paraId="30CAF385" w14:textId="77777777" w:rsidR="00087ACD" w:rsidRPr="00882AD1" w:rsidRDefault="00087ACD" w:rsidP="00CC194A">
    <w:pPr>
      <w:pStyle w:val="Cabealho"/>
      <w:tabs>
        <w:tab w:val="clear" w:pos="4252"/>
        <w:tab w:val="clear" w:pos="8504"/>
        <w:tab w:val="center" w:pos="-142"/>
      </w:tabs>
      <w:jc w:val="center"/>
      <w:rPr>
        <w:rFonts w:cs="Calibri"/>
        <w:b/>
        <w:bCs/>
        <w:sz w:val="24"/>
        <w:szCs w:val="28"/>
      </w:rPr>
    </w:pPr>
    <w:r w:rsidRPr="00882AD1">
      <w:rPr>
        <w:rFonts w:cs="Calibri"/>
        <w:b/>
        <w:bCs/>
        <w:sz w:val="24"/>
        <w:szCs w:val="28"/>
      </w:rPr>
      <w:t>UNIVERSIDADE FEDERAL DE SANTA CATARINA</w:t>
    </w:r>
  </w:p>
  <w:p w14:paraId="74ED038A" w14:textId="77777777" w:rsidR="00087ACD" w:rsidRPr="00882AD1" w:rsidRDefault="00087ACD" w:rsidP="00CC194A">
    <w:pPr>
      <w:pStyle w:val="Cabealho"/>
      <w:tabs>
        <w:tab w:val="clear" w:pos="4252"/>
        <w:tab w:val="clear" w:pos="8504"/>
        <w:tab w:val="center" w:pos="-142"/>
      </w:tabs>
      <w:jc w:val="center"/>
      <w:rPr>
        <w:rFonts w:cs="Calibri"/>
        <w:b/>
        <w:bCs/>
        <w:sz w:val="24"/>
        <w:szCs w:val="28"/>
      </w:rPr>
    </w:pPr>
    <w:r w:rsidRPr="00882AD1">
      <w:rPr>
        <w:rFonts w:cs="Calibri"/>
        <w:b/>
        <w:bCs/>
        <w:sz w:val="24"/>
        <w:szCs w:val="28"/>
      </w:rPr>
      <w:t>CAMPUS ARARANGUÁ</w:t>
    </w:r>
  </w:p>
  <w:p w14:paraId="43ADB740" w14:textId="77777777" w:rsidR="00087ACD" w:rsidRDefault="00087ACD" w:rsidP="00CC194A">
    <w:pPr>
      <w:pStyle w:val="Cabealho"/>
      <w:tabs>
        <w:tab w:val="clear" w:pos="4252"/>
        <w:tab w:val="clear" w:pos="8504"/>
        <w:tab w:val="center" w:pos="-142"/>
      </w:tabs>
      <w:jc w:val="center"/>
      <w:rPr>
        <w:rFonts w:cs="Calibri"/>
        <w:b/>
        <w:bCs/>
        <w:sz w:val="24"/>
        <w:szCs w:val="28"/>
      </w:rPr>
    </w:pPr>
    <w:r w:rsidRPr="00882AD1">
      <w:rPr>
        <w:rFonts w:cs="Calibri"/>
        <w:b/>
        <w:bCs/>
        <w:sz w:val="24"/>
        <w:szCs w:val="28"/>
      </w:rPr>
      <w:t>CENTRO DE CIÊNCIAS, TECNOLOGIAS E SAÚDE</w:t>
    </w:r>
  </w:p>
  <w:p w14:paraId="316C17D3" w14:textId="77DB91E7" w:rsidR="00087ACD" w:rsidRDefault="0065320C" w:rsidP="00004A4D">
    <w:pPr>
      <w:pStyle w:val="Cabealho"/>
      <w:tabs>
        <w:tab w:val="clear" w:pos="4252"/>
        <w:tab w:val="clear" w:pos="8504"/>
        <w:tab w:val="center" w:pos="-142"/>
      </w:tabs>
      <w:jc w:val="center"/>
      <w:rPr>
        <w:rFonts w:cs="Calibri"/>
        <w:b/>
        <w:bCs/>
        <w:sz w:val="24"/>
        <w:szCs w:val="28"/>
      </w:rPr>
    </w:pPr>
    <w:r w:rsidRPr="00004A4D">
      <w:rPr>
        <w:rFonts w:cs="Calibri"/>
        <w:b/>
        <w:bCs/>
        <w:sz w:val="24"/>
        <w:szCs w:val="28"/>
        <w:highlight w:val="cyan"/>
      </w:rPr>
      <w:t>[NOME DO CENTRO ACADÊMICO]</w:t>
    </w:r>
  </w:p>
  <w:p w14:paraId="1BB78E7E" w14:textId="77777777" w:rsidR="00223BD8" w:rsidRPr="00004A4D" w:rsidRDefault="00223BD8" w:rsidP="00004A4D">
    <w:pPr>
      <w:pStyle w:val="Cabealho"/>
      <w:tabs>
        <w:tab w:val="clear" w:pos="4252"/>
        <w:tab w:val="clear" w:pos="8504"/>
        <w:tab w:val="center" w:pos="-142"/>
      </w:tabs>
      <w:jc w:val="center"/>
      <w:rPr>
        <w:rFonts w:cs="Calibri"/>
        <w:b/>
        <w:bCs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495"/>
    <w:multiLevelType w:val="hybridMultilevel"/>
    <w:tmpl w:val="A6465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C55"/>
    <w:multiLevelType w:val="hybridMultilevel"/>
    <w:tmpl w:val="E88E3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587B"/>
    <w:multiLevelType w:val="hybridMultilevel"/>
    <w:tmpl w:val="77428C0A"/>
    <w:lvl w:ilvl="0" w:tplc="04160019">
      <w:start w:val="1"/>
      <w:numFmt w:val="lowerLetter"/>
      <w:lvlText w:val="%1."/>
      <w:lvlJc w:val="left"/>
      <w:pPr>
        <w:ind w:left="2860" w:hanging="360"/>
      </w:pPr>
    </w:lvl>
    <w:lvl w:ilvl="1" w:tplc="04160019" w:tentative="1">
      <w:start w:val="1"/>
      <w:numFmt w:val="lowerLetter"/>
      <w:lvlText w:val="%2."/>
      <w:lvlJc w:val="left"/>
      <w:pPr>
        <w:ind w:left="3580" w:hanging="360"/>
      </w:pPr>
    </w:lvl>
    <w:lvl w:ilvl="2" w:tplc="0416001B" w:tentative="1">
      <w:start w:val="1"/>
      <w:numFmt w:val="lowerRoman"/>
      <w:lvlText w:val="%3."/>
      <w:lvlJc w:val="right"/>
      <w:pPr>
        <w:ind w:left="4300" w:hanging="180"/>
      </w:pPr>
    </w:lvl>
    <w:lvl w:ilvl="3" w:tplc="0416000F" w:tentative="1">
      <w:start w:val="1"/>
      <w:numFmt w:val="decimal"/>
      <w:lvlText w:val="%4."/>
      <w:lvlJc w:val="left"/>
      <w:pPr>
        <w:ind w:left="5020" w:hanging="360"/>
      </w:pPr>
    </w:lvl>
    <w:lvl w:ilvl="4" w:tplc="04160019" w:tentative="1">
      <w:start w:val="1"/>
      <w:numFmt w:val="lowerLetter"/>
      <w:lvlText w:val="%5."/>
      <w:lvlJc w:val="left"/>
      <w:pPr>
        <w:ind w:left="5740" w:hanging="360"/>
      </w:pPr>
    </w:lvl>
    <w:lvl w:ilvl="5" w:tplc="0416001B" w:tentative="1">
      <w:start w:val="1"/>
      <w:numFmt w:val="lowerRoman"/>
      <w:lvlText w:val="%6."/>
      <w:lvlJc w:val="right"/>
      <w:pPr>
        <w:ind w:left="6460" w:hanging="180"/>
      </w:pPr>
    </w:lvl>
    <w:lvl w:ilvl="6" w:tplc="0416000F" w:tentative="1">
      <w:start w:val="1"/>
      <w:numFmt w:val="decimal"/>
      <w:lvlText w:val="%7."/>
      <w:lvlJc w:val="left"/>
      <w:pPr>
        <w:ind w:left="7180" w:hanging="360"/>
      </w:pPr>
    </w:lvl>
    <w:lvl w:ilvl="7" w:tplc="04160019" w:tentative="1">
      <w:start w:val="1"/>
      <w:numFmt w:val="lowerLetter"/>
      <w:lvlText w:val="%8."/>
      <w:lvlJc w:val="left"/>
      <w:pPr>
        <w:ind w:left="7900" w:hanging="360"/>
      </w:pPr>
    </w:lvl>
    <w:lvl w:ilvl="8" w:tplc="0416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3" w15:restartNumberingAfterBreak="0">
    <w:nsid w:val="09B222AC"/>
    <w:multiLevelType w:val="hybridMultilevel"/>
    <w:tmpl w:val="2780C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3EBB"/>
    <w:multiLevelType w:val="hybridMultilevel"/>
    <w:tmpl w:val="773250F0"/>
    <w:lvl w:ilvl="0" w:tplc="04160019">
      <w:start w:val="1"/>
      <w:numFmt w:val="lowerLetter"/>
      <w:lvlText w:val="%1."/>
      <w:lvlJc w:val="left"/>
      <w:pPr>
        <w:ind w:left="2860" w:hanging="360"/>
      </w:pPr>
    </w:lvl>
    <w:lvl w:ilvl="1" w:tplc="04160019" w:tentative="1">
      <w:start w:val="1"/>
      <w:numFmt w:val="lowerLetter"/>
      <w:lvlText w:val="%2."/>
      <w:lvlJc w:val="left"/>
      <w:pPr>
        <w:ind w:left="3580" w:hanging="360"/>
      </w:pPr>
    </w:lvl>
    <w:lvl w:ilvl="2" w:tplc="0416001B" w:tentative="1">
      <w:start w:val="1"/>
      <w:numFmt w:val="lowerRoman"/>
      <w:lvlText w:val="%3."/>
      <w:lvlJc w:val="right"/>
      <w:pPr>
        <w:ind w:left="4300" w:hanging="180"/>
      </w:pPr>
    </w:lvl>
    <w:lvl w:ilvl="3" w:tplc="0416000F" w:tentative="1">
      <w:start w:val="1"/>
      <w:numFmt w:val="decimal"/>
      <w:lvlText w:val="%4."/>
      <w:lvlJc w:val="left"/>
      <w:pPr>
        <w:ind w:left="5020" w:hanging="360"/>
      </w:pPr>
    </w:lvl>
    <w:lvl w:ilvl="4" w:tplc="04160019" w:tentative="1">
      <w:start w:val="1"/>
      <w:numFmt w:val="lowerLetter"/>
      <w:lvlText w:val="%5."/>
      <w:lvlJc w:val="left"/>
      <w:pPr>
        <w:ind w:left="5740" w:hanging="360"/>
      </w:pPr>
    </w:lvl>
    <w:lvl w:ilvl="5" w:tplc="0416001B" w:tentative="1">
      <w:start w:val="1"/>
      <w:numFmt w:val="lowerRoman"/>
      <w:lvlText w:val="%6."/>
      <w:lvlJc w:val="right"/>
      <w:pPr>
        <w:ind w:left="6460" w:hanging="180"/>
      </w:pPr>
    </w:lvl>
    <w:lvl w:ilvl="6" w:tplc="0416000F" w:tentative="1">
      <w:start w:val="1"/>
      <w:numFmt w:val="decimal"/>
      <w:lvlText w:val="%7."/>
      <w:lvlJc w:val="left"/>
      <w:pPr>
        <w:ind w:left="7180" w:hanging="360"/>
      </w:pPr>
    </w:lvl>
    <w:lvl w:ilvl="7" w:tplc="04160019" w:tentative="1">
      <w:start w:val="1"/>
      <w:numFmt w:val="lowerLetter"/>
      <w:lvlText w:val="%8."/>
      <w:lvlJc w:val="left"/>
      <w:pPr>
        <w:ind w:left="7900" w:hanging="360"/>
      </w:pPr>
    </w:lvl>
    <w:lvl w:ilvl="8" w:tplc="0416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5" w15:restartNumberingAfterBreak="0">
    <w:nsid w:val="0C4E4DCC"/>
    <w:multiLevelType w:val="hybridMultilevel"/>
    <w:tmpl w:val="A1BAD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6218"/>
    <w:multiLevelType w:val="hybridMultilevel"/>
    <w:tmpl w:val="DC683F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6972D2"/>
    <w:multiLevelType w:val="hybridMultilevel"/>
    <w:tmpl w:val="734A7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B31B3"/>
    <w:multiLevelType w:val="hybridMultilevel"/>
    <w:tmpl w:val="3A367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746C"/>
    <w:multiLevelType w:val="hybridMultilevel"/>
    <w:tmpl w:val="3A367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3920"/>
    <w:multiLevelType w:val="hybridMultilevel"/>
    <w:tmpl w:val="D84A4F0A"/>
    <w:lvl w:ilvl="0" w:tplc="115C3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9961E2"/>
    <w:multiLevelType w:val="hybridMultilevel"/>
    <w:tmpl w:val="B5228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3403"/>
    <w:multiLevelType w:val="hybridMultilevel"/>
    <w:tmpl w:val="21F62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A674E"/>
    <w:multiLevelType w:val="multilevel"/>
    <w:tmpl w:val="7A94E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620FA8"/>
    <w:multiLevelType w:val="hybridMultilevel"/>
    <w:tmpl w:val="222EB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733F1"/>
    <w:multiLevelType w:val="hybridMultilevel"/>
    <w:tmpl w:val="19702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12F55"/>
    <w:multiLevelType w:val="hybridMultilevel"/>
    <w:tmpl w:val="5B240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68DF"/>
    <w:multiLevelType w:val="hybridMultilevel"/>
    <w:tmpl w:val="B5228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B1580"/>
    <w:multiLevelType w:val="hybridMultilevel"/>
    <w:tmpl w:val="234A5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C81"/>
    <w:multiLevelType w:val="hybridMultilevel"/>
    <w:tmpl w:val="4E42A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D5912"/>
    <w:multiLevelType w:val="hybridMultilevel"/>
    <w:tmpl w:val="BF361ABE"/>
    <w:lvl w:ilvl="0" w:tplc="41720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B7EFD"/>
    <w:multiLevelType w:val="hybridMultilevel"/>
    <w:tmpl w:val="3A367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26BCA"/>
    <w:multiLevelType w:val="hybridMultilevel"/>
    <w:tmpl w:val="AB4C2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E0159"/>
    <w:multiLevelType w:val="hybridMultilevel"/>
    <w:tmpl w:val="B5228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95492"/>
    <w:multiLevelType w:val="multilevel"/>
    <w:tmpl w:val="3F5AD6AC"/>
    <w:lvl w:ilvl="0">
      <w:start w:val="1"/>
      <w:numFmt w:val="low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40D85A75"/>
    <w:multiLevelType w:val="hybridMultilevel"/>
    <w:tmpl w:val="222EB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D46E1"/>
    <w:multiLevelType w:val="hybridMultilevel"/>
    <w:tmpl w:val="C89A3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13483"/>
    <w:multiLevelType w:val="hybridMultilevel"/>
    <w:tmpl w:val="84B21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542AB"/>
    <w:multiLevelType w:val="hybridMultilevel"/>
    <w:tmpl w:val="D84A4F0A"/>
    <w:lvl w:ilvl="0" w:tplc="115C3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8D3954"/>
    <w:multiLevelType w:val="multilevel"/>
    <w:tmpl w:val="36FE1BD0"/>
    <w:lvl w:ilvl="0">
      <w:start w:val="1"/>
      <w:numFmt w:val="lowerLetter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 w15:restartNumberingAfterBreak="0">
    <w:nsid w:val="56DC05BA"/>
    <w:multiLevelType w:val="hybridMultilevel"/>
    <w:tmpl w:val="418AE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43B29"/>
    <w:multiLevelType w:val="hybridMultilevel"/>
    <w:tmpl w:val="D9981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100BE"/>
    <w:multiLevelType w:val="hybridMultilevel"/>
    <w:tmpl w:val="222EB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E2479"/>
    <w:multiLevelType w:val="hybridMultilevel"/>
    <w:tmpl w:val="E0D26C12"/>
    <w:lvl w:ilvl="0" w:tplc="FC2CAC42">
      <w:start w:val="1"/>
      <w:numFmt w:val="decimal"/>
      <w:lvlText w:val="%1."/>
      <w:lvlJc w:val="left"/>
      <w:pPr>
        <w:ind w:left="214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60" w:hanging="360"/>
      </w:pPr>
    </w:lvl>
    <w:lvl w:ilvl="2" w:tplc="0416001B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4" w15:restartNumberingAfterBreak="0">
    <w:nsid w:val="61107A2B"/>
    <w:multiLevelType w:val="hybridMultilevel"/>
    <w:tmpl w:val="67661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35A53"/>
    <w:multiLevelType w:val="hybridMultilevel"/>
    <w:tmpl w:val="80EA0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00824"/>
    <w:multiLevelType w:val="hybridMultilevel"/>
    <w:tmpl w:val="F6F6F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52E8"/>
    <w:multiLevelType w:val="hybridMultilevel"/>
    <w:tmpl w:val="11486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E3A24"/>
    <w:multiLevelType w:val="hybridMultilevel"/>
    <w:tmpl w:val="209440F8"/>
    <w:lvl w:ilvl="0" w:tplc="B4F80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7643"/>
    <w:multiLevelType w:val="hybridMultilevel"/>
    <w:tmpl w:val="6F383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E0E48"/>
    <w:multiLevelType w:val="hybridMultilevel"/>
    <w:tmpl w:val="BF361ABE"/>
    <w:lvl w:ilvl="0" w:tplc="41720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A7013"/>
    <w:multiLevelType w:val="hybridMultilevel"/>
    <w:tmpl w:val="3DC8A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E58FD"/>
    <w:multiLevelType w:val="hybridMultilevel"/>
    <w:tmpl w:val="377042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54A9E"/>
    <w:multiLevelType w:val="multilevel"/>
    <w:tmpl w:val="09D2390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85945A7"/>
    <w:multiLevelType w:val="hybridMultilevel"/>
    <w:tmpl w:val="A6465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67545"/>
    <w:multiLevelType w:val="hybridMultilevel"/>
    <w:tmpl w:val="222EB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0BB4"/>
    <w:multiLevelType w:val="hybridMultilevel"/>
    <w:tmpl w:val="B5228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55785"/>
    <w:multiLevelType w:val="hybridMultilevel"/>
    <w:tmpl w:val="BBBCAA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0740060">
    <w:abstractNumId w:val="6"/>
  </w:num>
  <w:num w:numId="2" w16cid:durableId="983894878">
    <w:abstractNumId w:val="13"/>
  </w:num>
  <w:num w:numId="3" w16cid:durableId="1030952156">
    <w:abstractNumId w:val="43"/>
  </w:num>
  <w:num w:numId="4" w16cid:durableId="1919556630">
    <w:abstractNumId w:val="33"/>
  </w:num>
  <w:num w:numId="5" w16cid:durableId="6460544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03221">
    <w:abstractNumId w:val="2"/>
  </w:num>
  <w:num w:numId="7" w16cid:durableId="974798319">
    <w:abstractNumId w:val="4"/>
  </w:num>
  <w:num w:numId="8" w16cid:durableId="1219975027">
    <w:abstractNumId w:val="35"/>
  </w:num>
  <w:num w:numId="9" w16cid:durableId="491407317">
    <w:abstractNumId w:val="21"/>
  </w:num>
  <w:num w:numId="10" w16cid:durableId="93016101">
    <w:abstractNumId w:val="8"/>
  </w:num>
  <w:num w:numId="11" w16cid:durableId="1498229460">
    <w:abstractNumId w:val="20"/>
  </w:num>
  <w:num w:numId="12" w16cid:durableId="1422726567">
    <w:abstractNumId w:val="28"/>
  </w:num>
  <w:num w:numId="13" w16cid:durableId="1499271245">
    <w:abstractNumId w:val="9"/>
  </w:num>
  <w:num w:numId="14" w16cid:durableId="193928473">
    <w:abstractNumId w:val="10"/>
  </w:num>
  <w:num w:numId="15" w16cid:durableId="92744328">
    <w:abstractNumId w:val="42"/>
  </w:num>
  <w:num w:numId="16" w16cid:durableId="1896890643">
    <w:abstractNumId w:val="30"/>
  </w:num>
  <w:num w:numId="17" w16cid:durableId="953363067">
    <w:abstractNumId w:val="18"/>
  </w:num>
  <w:num w:numId="18" w16cid:durableId="1762142685">
    <w:abstractNumId w:val="15"/>
  </w:num>
  <w:num w:numId="19" w16cid:durableId="784158769">
    <w:abstractNumId w:val="3"/>
  </w:num>
  <w:num w:numId="20" w16cid:durableId="792528207">
    <w:abstractNumId w:val="22"/>
  </w:num>
  <w:num w:numId="21" w16cid:durableId="1492525088">
    <w:abstractNumId w:val="31"/>
  </w:num>
  <w:num w:numId="22" w16cid:durableId="727917414">
    <w:abstractNumId w:val="1"/>
  </w:num>
  <w:num w:numId="23" w16cid:durableId="1154106206">
    <w:abstractNumId w:val="34"/>
  </w:num>
  <w:num w:numId="24" w16cid:durableId="1041827249">
    <w:abstractNumId w:val="25"/>
  </w:num>
  <w:num w:numId="25" w16cid:durableId="21789963">
    <w:abstractNumId w:val="14"/>
  </w:num>
  <w:num w:numId="26" w16cid:durableId="1962102820">
    <w:abstractNumId w:val="32"/>
  </w:num>
  <w:num w:numId="27" w16cid:durableId="1044014900">
    <w:abstractNumId w:val="45"/>
  </w:num>
  <w:num w:numId="28" w16cid:durableId="2126004198">
    <w:abstractNumId w:val="12"/>
  </w:num>
  <w:num w:numId="29" w16cid:durableId="471869518">
    <w:abstractNumId w:val="44"/>
  </w:num>
  <w:num w:numId="30" w16cid:durableId="2106798579">
    <w:abstractNumId w:val="0"/>
  </w:num>
  <w:num w:numId="31" w16cid:durableId="122771862">
    <w:abstractNumId w:val="41"/>
  </w:num>
  <w:num w:numId="32" w16cid:durableId="130102633">
    <w:abstractNumId w:val="16"/>
  </w:num>
  <w:num w:numId="33" w16cid:durableId="910505387">
    <w:abstractNumId w:val="27"/>
  </w:num>
  <w:num w:numId="34" w16cid:durableId="569928243">
    <w:abstractNumId w:val="7"/>
  </w:num>
  <w:num w:numId="35" w16cid:durableId="1956062812">
    <w:abstractNumId w:val="39"/>
  </w:num>
  <w:num w:numId="36" w16cid:durableId="1278100296">
    <w:abstractNumId w:val="36"/>
  </w:num>
  <w:num w:numId="37" w16cid:durableId="1370255409">
    <w:abstractNumId w:val="5"/>
  </w:num>
  <w:num w:numId="38" w16cid:durableId="1231034658">
    <w:abstractNumId w:val="11"/>
  </w:num>
  <w:num w:numId="39" w16cid:durableId="1760520259">
    <w:abstractNumId w:val="19"/>
  </w:num>
  <w:num w:numId="40" w16cid:durableId="519196892">
    <w:abstractNumId w:val="23"/>
  </w:num>
  <w:num w:numId="41" w16cid:durableId="1214853123">
    <w:abstractNumId w:val="17"/>
  </w:num>
  <w:num w:numId="42" w16cid:durableId="678237025">
    <w:abstractNumId w:val="46"/>
  </w:num>
  <w:num w:numId="43" w16cid:durableId="759521806">
    <w:abstractNumId w:val="47"/>
  </w:num>
  <w:num w:numId="44" w16cid:durableId="2129814321">
    <w:abstractNumId w:val="40"/>
  </w:num>
  <w:num w:numId="45" w16cid:durableId="514349440">
    <w:abstractNumId w:val="29"/>
  </w:num>
  <w:num w:numId="46" w16cid:durableId="1255630668">
    <w:abstractNumId w:val="24"/>
  </w:num>
  <w:num w:numId="47" w16cid:durableId="443842348">
    <w:abstractNumId w:val="37"/>
  </w:num>
  <w:num w:numId="48" w16cid:durableId="252473963">
    <w:abstractNumId w:val="26"/>
  </w:num>
  <w:num w:numId="49" w16cid:durableId="11224629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508"/>
    <w:rsid w:val="0000249D"/>
    <w:rsid w:val="000037DA"/>
    <w:rsid w:val="0000456B"/>
    <w:rsid w:val="00004A4D"/>
    <w:rsid w:val="00004B0F"/>
    <w:rsid w:val="00004B14"/>
    <w:rsid w:val="00013A8F"/>
    <w:rsid w:val="00014308"/>
    <w:rsid w:val="00014E41"/>
    <w:rsid w:val="00015873"/>
    <w:rsid w:val="00015AC6"/>
    <w:rsid w:val="00015DA7"/>
    <w:rsid w:val="00015FF4"/>
    <w:rsid w:val="00020D4B"/>
    <w:rsid w:val="00024254"/>
    <w:rsid w:val="00024863"/>
    <w:rsid w:val="00025D07"/>
    <w:rsid w:val="00026B30"/>
    <w:rsid w:val="000270B7"/>
    <w:rsid w:val="00031099"/>
    <w:rsid w:val="000310BA"/>
    <w:rsid w:val="000325A4"/>
    <w:rsid w:val="00035150"/>
    <w:rsid w:val="00036362"/>
    <w:rsid w:val="000406EB"/>
    <w:rsid w:val="00042026"/>
    <w:rsid w:val="000447B2"/>
    <w:rsid w:val="000462A6"/>
    <w:rsid w:val="00046805"/>
    <w:rsid w:val="00047E00"/>
    <w:rsid w:val="00050D87"/>
    <w:rsid w:val="0005299B"/>
    <w:rsid w:val="00053693"/>
    <w:rsid w:val="00055A6B"/>
    <w:rsid w:val="000573F8"/>
    <w:rsid w:val="0006233C"/>
    <w:rsid w:val="00065872"/>
    <w:rsid w:val="000675D2"/>
    <w:rsid w:val="00067680"/>
    <w:rsid w:val="000678E4"/>
    <w:rsid w:val="0007208E"/>
    <w:rsid w:val="00072C9A"/>
    <w:rsid w:val="00072CD5"/>
    <w:rsid w:val="00073447"/>
    <w:rsid w:val="00073E48"/>
    <w:rsid w:val="000766B7"/>
    <w:rsid w:val="00083A4F"/>
    <w:rsid w:val="000842D9"/>
    <w:rsid w:val="0008765B"/>
    <w:rsid w:val="00087ACD"/>
    <w:rsid w:val="000904C2"/>
    <w:rsid w:val="00090A82"/>
    <w:rsid w:val="00090CE2"/>
    <w:rsid w:val="00091A09"/>
    <w:rsid w:val="00093771"/>
    <w:rsid w:val="000A1D7B"/>
    <w:rsid w:val="000A42CB"/>
    <w:rsid w:val="000A439F"/>
    <w:rsid w:val="000A6BB8"/>
    <w:rsid w:val="000A75DB"/>
    <w:rsid w:val="000B1708"/>
    <w:rsid w:val="000B2441"/>
    <w:rsid w:val="000B2CE6"/>
    <w:rsid w:val="000B2E3C"/>
    <w:rsid w:val="000B33B0"/>
    <w:rsid w:val="000B5F64"/>
    <w:rsid w:val="000B68C4"/>
    <w:rsid w:val="000B6D62"/>
    <w:rsid w:val="000C09AF"/>
    <w:rsid w:val="000C12F1"/>
    <w:rsid w:val="000C26AE"/>
    <w:rsid w:val="000C5759"/>
    <w:rsid w:val="000C6375"/>
    <w:rsid w:val="000C7438"/>
    <w:rsid w:val="000C782E"/>
    <w:rsid w:val="000D1157"/>
    <w:rsid w:val="000D33CD"/>
    <w:rsid w:val="000D4A37"/>
    <w:rsid w:val="000D4B47"/>
    <w:rsid w:val="000D5019"/>
    <w:rsid w:val="000D5199"/>
    <w:rsid w:val="000D6DE5"/>
    <w:rsid w:val="000D7D47"/>
    <w:rsid w:val="000E0C6A"/>
    <w:rsid w:val="000E0E05"/>
    <w:rsid w:val="000E262D"/>
    <w:rsid w:val="000E3218"/>
    <w:rsid w:val="000E4255"/>
    <w:rsid w:val="000E5B34"/>
    <w:rsid w:val="000F0CCD"/>
    <w:rsid w:val="000F7561"/>
    <w:rsid w:val="001017D0"/>
    <w:rsid w:val="00101C22"/>
    <w:rsid w:val="00101F99"/>
    <w:rsid w:val="001050C9"/>
    <w:rsid w:val="0010551A"/>
    <w:rsid w:val="001057FF"/>
    <w:rsid w:val="001079B7"/>
    <w:rsid w:val="001107AB"/>
    <w:rsid w:val="001136D2"/>
    <w:rsid w:val="00113FAE"/>
    <w:rsid w:val="0011502D"/>
    <w:rsid w:val="001209C5"/>
    <w:rsid w:val="001216C4"/>
    <w:rsid w:val="00121847"/>
    <w:rsid w:val="0012274C"/>
    <w:rsid w:val="001251AC"/>
    <w:rsid w:val="001275E4"/>
    <w:rsid w:val="00134ABB"/>
    <w:rsid w:val="00136671"/>
    <w:rsid w:val="0014448A"/>
    <w:rsid w:val="00146E4B"/>
    <w:rsid w:val="001472B4"/>
    <w:rsid w:val="001509A8"/>
    <w:rsid w:val="001521FE"/>
    <w:rsid w:val="00153F2C"/>
    <w:rsid w:val="00157505"/>
    <w:rsid w:val="00161F1C"/>
    <w:rsid w:val="001627A9"/>
    <w:rsid w:val="00162823"/>
    <w:rsid w:val="00162CA5"/>
    <w:rsid w:val="00164168"/>
    <w:rsid w:val="00171362"/>
    <w:rsid w:val="00171EB2"/>
    <w:rsid w:val="001723C4"/>
    <w:rsid w:val="00173557"/>
    <w:rsid w:val="0017395E"/>
    <w:rsid w:val="00173F36"/>
    <w:rsid w:val="00177574"/>
    <w:rsid w:val="00177BB3"/>
    <w:rsid w:val="00182E1B"/>
    <w:rsid w:val="00183D85"/>
    <w:rsid w:val="001844FF"/>
    <w:rsid w:val="001909EA"/>
    <w:rsid w:val="001950B8"/>
    <w:rsid w:val="0019686C"/>
    <w:rsid w:val="001971E7"/>
    <w:rsid w:val="001A01FD"/>
    <w:rsid w:val="001A1BA7"/>
    <w:rsid w:val="001A2BF5"/>
    <w:rsid w:val="001A3A56"/>
    <w:rsid w:val="001A6C9C"/>
    <w:rsid w:val="001B3871"/>
    <w:rsid w:val="001B3E7D"/>
    <w:rsid w:val="001B5EA3"/>
    <w:rsid w:val="001B73AC"/>
    <w:rsid w:val="001B7D1E"/>
    <w:rsid w:val="001D187F"/>
    <w:rsid w:val="001D45DC"/>
    <w:rsid w:val="001D4D86"/>
    <w:rsid w:val="001D5C8C"/>
    <w:rsid w:val="001E1970"/>
    <w:rsid w:val="001E63ED"/>
    <w:rsid w:val="001E6C44"/>
    <w:rsid w:val="001F1D1C"/>
    <w:rsid w:val="001F2001"/>
    <w:rsid w:val="001F4E0D"/>
    <w:rsid w:val="001F77D6"/>
    <w:rsid w:val="001F7C6D"/>
    <w:rsid w:val="0020053B"/>
    <w:rsid w:val="002012AD"/>
    <w:rsid w:val="00204022"/>
    <w:rsid w:val="00204B81"/>
    <w:rsid w:val="002060ED"/>
    <w:rsid w:val="002114B3"/>
    <w:rsid w:val="002118CE"/>
    <w:rsid w:val="00211EB2"/>
    <w:rsid w:val="0021589F"/>
    <w:rsid w:val="00217312"/>
    <w:rsid w:val="0022365B"/>
    <w:rsid w:val="00223BD8"/>
    <w:rsid w:val="00224196"/>
    <w:rsid w:val="00224C99"/>
    <w:rsid w:val="00226A9E"/>
    <w:rsid w:val="00232A9F"/>
    <w:rsid w:val="0023522D"/>
    <w:rsid w:val="002410FA"/>
    <w:rsid w:val="002412E8"/>
    <w:rsid w:val="002422F1"/>
    <w:rsid w:val="002426AE"/>
    <w:rsid w:val="002447D2"/>
    <w:rsid w:val="0024554E"/>
    <w:rsid w:val="002469DE"/>
    <w:rsid w:val="00250516"/>
    <w:rsid w:val="002516C0"/>
    <w:rsid w:val="00252BF6"/>
    <w:rsid w:val="00252EA3"/>
    <w:rsid w:val="002536DD"/>
    <w:rsid w:val="002566DE"/>
    <w:rsid w:val="00256EAA"/>
    <w:rsid w:val="002574E8"/>
    <w:rsid w:val="002603A3"/>
    <w:rsid w:val="00263007"/>
    <w:rsid w:val="002635E6"/>
    <w:rsid w:val="00263EFC"/>
    <w:rsid w:val="0026589E"/>
    <w:rsid w:val="00275385"/>
    <w:rsid w:val="002772CB"/>
    <w:rsid w:val="00280FC3"/>
    <w:rsid w:val="00281C25"/>
    <w:rsid w:val="00282073"/>
    <w:rsid w:val="0028470A"/>
    <w:rsid w:val="00284CC7"/>
    <w:rsid w:val="00284E26"/>
    <w:rsid w:val="00286315"/>
    <w:rsid w:val="00287963"/>
    <w:rsid w:val="00287E08"/>
    <w:rsid w:val="00290B62"/>
    <w:rsid w:val="0029171B"/>
    <w:rsid w:val="0029415D"/>
    <w:rsid w:val="00295A77"/>
    <w:rsid w:val="00296674"/>
    <w:rsid w:val="002A0F2B"/>
    <w:rsid w:val="002A1E90"/>
    <w:rsid w:val="002A2172"/>
    <w:rsid w:val="002A2961"/>
    <w:rsid w:val="002A37CF"/>
    <w:rsid w:val="002A5B4F"/>
    <w:rsid w:val="002B245A"/>
    <w:rsid w:val="002B2755"/>
    <w:rsid w:val="002B2BAB"/>
    <w:rsid w:val="002B3FF3"/>
    <w:rsid w:val="002C02D4"/>
    <w:rsid w:val="002C237F"/>
    <w:rsid w:val="002C2F4F"/>
    <w:rsid w:val="002C4161"/>
    <w:rsid w:val="002C4FE8"/>
    <w:rsid w:val="002C5B0D"/>
    <w:rsid w:val="002C765F"/>
    <w:rsid w:val="002D0084"/>
    <w:rsid w:val="002D3BEE"/>
    <w:rsid w:val="002D6DA7"/>
    <w:rsid w:val="002D6E75"/>
    <w:rsid w:val="002E0BFD"/>
    <w:rsid w:val="002E2474"/>
    <w:rsid w:val="002E2A98"/>
    <w:rsid w:val="002E3077"/>
    <w:rsid w:val="002E31B3"/>
    <w:rsid w:val="002E4778"/>
    <w:rsid w:val="002E6B23"/>
    <w:rsid w:val="002E73BC"/>
    <w:rsid w:val="002F39EA"/>
    <w:rsid w:val="002F5F1F"/>
    <w:rsid w:val="002F75B2"/>
    <w:rsid w:val="00310AF0"/>
    <w:rsid w:val="00311F9D"/>
    <w:rsid w:val="0031411C"/>
    <w:rsid w:val="003155B4"/>
    <w:rsid w:val="003162C4"/>
    <w:rsid w:val="0032054D"/>
    <w:rsid w:val="00320716"/>
    <w:rsid w:val="0032219B"/>
    <w:rsid w:val="003232BB"/>
    <w:rsid w:val="00323A09"/>
    <w:rsid w:val="00327110"/>
    <w:rsid w:val="00327B16"/>
    <w:rsid w:val="00330F39"/>
    <w:rsid w:val="003321A6"/>
    <w:rsid w:val="003323A0"/>
    <w:rsid w:val="00332BA8"/>
    <w:rsid w:val="0033343C"/>
    <w:rsid w:val="003334D1"/>
    <w:rsid w:val="00334B85"/>
    <w:rsid w:val="00335C5B"/>
    <w:rsid w:val="0033796E"/>
    <w:rsid w:val="00342590"/>
    <w:rsid w:val="00344200"/>
    <w:rsid w:val="00344322"/>
    <w:rsid w:val="00344D48"/>
    <w:rsid w:val="003452DF"/>
    <w:rsid w:val="00351783"/>
    <w:rsid w:val="003533E9"/>
    <w:rsid w:val="003533FB"/>
    <w:rsid w:val="00355824"/>
    <w:rsid w:val="00355DA9"/>
    <w:rsid w:val="003568FA"/>
    <w:rsid w:val="00357885"/>
    <w:rsid w:val="00361065"/>
    <w:rsid w:val="003611FB"/>
    <w:rsid w:val="00366DBB"/>
    <w:rsid w:val="00367964"/>
    <w:rsid w:val="00370A07"/>
    <w:rsid w:val="00370F9E"/>
    <w:rsid w:val="0037202B"/>
    <w:rsid w:val="00372127"/>
    <w:rsid w:val="00372636"/>
    <w:rsid w:val="0037311E"/>
    <w:rsid w:val="00373F40"/>
    <w:rsid w:val="00374553"/>
    <w:rsid w:val="00380630"/>
    <w:rsid w:val="00381DDB"/>
    <w:rsid w:val="00382123"/>
    <w:rsid w:val="00382B70"/>
    <w:rsid w:val="00383388"/>
    <w:rsid w:val="00385A03"/>
    <w:rsid w:val="003873DB"/>
    <w:rsid w:val="00387B43"/>
    <w:rsid w:val="003912AD"/>
    <w:rsid w:val="00392A13"/>
    <w:rsid w:val="00393147"/>
    <w:rsid w:val="0039433E"/>
    <w:rsid w:val="00394AAE"/>
    <w:rsid w:val="0039588A"/>
    <w:rsid w:val="00397BD5"/>
    <w:rsid w:val="003A03CA"/>
    <w:rsid w:val="003A192C"/>
    <w:rsid w:val="003A2453"/>
    <w:rsid w:val="003A4FE7"/>
    <w:rsid w:val="003A4FEF"/>
    <w:rsid w:val="003A50A6"/>
    <w:rsid w:val="003B0EB8"/>
    <w:rsid w:val="003B3557"/>
    <w:rsid w:val="003B3D78"/>
    <w:rsid w:val="003B429F"/>
    <w:rsid w:val="003B5707"/>
    <w:rsid w:val="003C0961"/>
    <w:rsid w:val="003C1D2A"/>
    <w:rsid w:val="003C2300"/>
    <w:rsid w:val="003C2BD9"/>
    <w:rsid w:val="003C3E68"/>
    <w:rsid w:val="003C4DF5"/>
    <w:rsid w:val="003D1770"/>
    <w:rsid w:val="003D218F"/>
    <w:rsid w:val="003D44D5"/>
    <w:rsid w:val="003D48D7"/>
    <w:rsid w:val="003D5D92"/>
    <w:rsid w:val="003E0D67"/>
    <w:rsid w:val="003E13AE"/>
    <w:rsid w:val="003E1C90"/>
    <w:rsid w:val="003E31EE"/>
    <w:rsid w:val="003E5344"/>
    <w:rsid w:val="003E6E7B"/>
    <w:rsid w:val="003F077A"/>
    <w:rsid w:val="003F14A9"/>
    <w:rsid w:val="003F15BA"/>
    <w:rsid w:val="0040104A"/>
    <w:rsid w:val="004020DB"/>
    <w:rsid w:val="00403844"/>
    <w:rsid w:val="00403C07"/>
    <w:rsid w:val="004043E3"/>
    <w:rsid w:val="00405998"/>
    <w:rsid w:val="00406617"/>
    <w:rsid w:val="004074D8"/>
    <w:rsid w:val="00407819"/>
    <w:rsid w:val="004105E0"/>
    <w:rsid w:val="00410655"/>
    <w:rsid w:val="00411675"/>
    <w:rsid w:val="0041269F"/>
    <w:rsid w:val="00413E65"/>
    <w:rsid w:val="004162D5"/>
    <w:rsid w:val="0041640A"/>
    <w:rsid w:val="004206C6"/>
    <w:rsid w:val="004210EA"/>
    <w:rsid w:val="00421107"/>
    <w:rsid w:val="00421873"/>
    <w:rsid w:val="00422869"/>
    <w:rsid w:val="004228E1"/>
    <w:rsid w:val="00423596"/>
    <w:rsid w:val="00423650"/>
    <w:rsid w:val="00423F94"/>
    <w:rsid w:val="00425234"/>
    <w:rsid w:val="004261E0"/>
    <w:rsid w:val="00426EFA"/>
    <w:rsid w:val="00427B4F"/>
    <w:rsid w:val="00431251"/>
    <w:rsid w:val="004317EB"/>
    <w:rsid w:val="0043585A"/>
    <w:rsid w:val="004359A3"/>
    <w:rsid w:val="00435BAA"/>
    <w:rsid w:val="00436021"/>
    <w:rsid w:val="00437083"/>
    <w:rsid w:val="004377CA"/>
    <w:rsid w:val="00440194"/>
    <w:rsid w:val="00440982"/>
    <w:rsid w:val="00442133"/>
    <w:rsid w:val="004511BC"/>
    <w:rsid w:val="00452FED"/>
    <w:rsid w:val="004536FD"/>
    <w:rsid w:val="00454737"/>
    <w:rsid w:val="00457CE3"/>
    <w:rsid w:val="0046203A"/>
    <w:rsid w:val="00463EF7"/>
    <w:rsid w:val="00464025"/>
    <w:rsid w:val="00464C4D"/>
    <w:rsid w:val="004652DE"/>
    <w:rsid w:val="004660D4"/>
    <w:rsid w:val="00466304"/>
    <w:rsid w:val="004663E6"/>
    <w:rsid w:val="00467D7B"/>
    <w:rsid w:val="004724E5"/>
    <w:rsid w:val="0047439F"/>
    <w:rsid w:val="00475B01"/>
    <w:rsid w:val="00476117"/>
    <w:rsid w:val="00480F1E"/>
    <w:rsid w:val="0048156A"/>
    <w:rsid w:val="00486E0C"/>
    <w:rsid w:val="00490A7B"/>
    <w:rsid w:val="00491026"/>
    <w:rsid w:val="0049127E"/>
    <w:rsid w:val="0049275E"/>
    <w:rsid w:val="004940B8"/>
    <w:rsid w:val="0049468E"/>
    <w:rsid w:val="00497C33"/>
    <w:rsid w:val="004A1779"/>
    <w:rsid w:val="004A2017"/>
    <w:rsid w:val="004A3D8A"/>
    <w:rsid w:val="004A5A44"/>
    <w:rsid w:val="004A6935"/>
    <w:rsid w:val="004A77E9"/>
    <w:rsid w:val="004B0818"/>
    <w:rsid w:val="004B0860"/>
    <w:rsid w:val="004B0E1A"/>
    <w:rsid w:val="004B169F"/>
    <w:rsid w:val="004B395C"/>
    <w:rsid w:val="004B3C04"/>
    <w:rsid w:val="004B581C"/>
    <w:rsid w:val="004B61C3"/>
    <w:rsid w:val="004B68E7"/>
    <w:rsid w:val="004B738D"/>
    <w:rsid w:val="004B755C"/>
    <w:rsid w:val="004B7E78"/>
    <w:rsid w:val="004B7F87"/>
    <w:rsid w:val="004C0902"/>
    <w:rsid w:val="004C0964"/>
    <w:rsid w:val="004C1AB0"/>
    <w:rsid w:val="004C32C3"/>
    <w:rsid w:val="004C733C"/>
    <w:rsid w:val="004C7D05"/>
    <w:rsid w:val="004D18A8"/>
    <w:rsid w:val="004D1C00"/>
    <w:rsid w:val="004D5363"/>
    <w:rsid w:val="004D5E50"/>
    <w:rsid w:val="004D5EDB"/>
    <w:rsid w:val="004D662E"/>
    <w:rsid w:val="004D7785"/>
    <w:rsid w:val="004D7E86"/>
    <w:rsid w:val="004E2577"/>
    <w:rsid w:val="004E5B42"/>
    <w:rsid w:val="004E6115"/>
    <w:rsid w:val="004E757D"/>
    <w:rsid w:val="004E7C28"/>
    <w:rsid w:val="004F02DE"/>
    <w:rsid w:val="004F04FA"/>
    <w:rsid w:val="004F058F"/>
    <w:rsid w:val="004F0777"/>
    <w:rsid w:val="004F1755"/>
    <w:rsid w:val="004F33F1"/>
    <w:rsid w:val="004F3C89"/>
    <w:rsid w:val="004F532A"/>
    <w:rsid w:val="0050038E"/>
    <w:rsid w:val="00500C6F"/>
    <w:rsid w:val="00500F3F"/>
    <w:rsid w:val="005026F8"/>
    <w:rsid w:val="00502820"/>
    <w:rsid w:val="005042E5"/>
    <w:rsid w:val="00505233"/>
    <w:rsid w:val="00505734"/>
    <w:rsid w:val="0050705E"/>
    <w:rsid w:val="00510EF1"/>
    <w:rsid w:val="0051293D"/>
    <w:rsid w:val="00512D41"/>
    <w:rsid w:val="005147BB"/>
    <w:rsid w:val="00514805"/>
    <w:rsid w:val="00515CFB"/>
    <w:rsid w:val="00516C8D"/>
    <w:rsid w:val="0052374A"/>
    <w:rsid w:val="00524E1E"/>
    <w:rsid w:val="00524EB3"/>
    <w:rsid w:val="00525CB3"/>
    <w:rsid w:val="00525E9B"/>
    <w:rsid w:val="005275E0"/>
    <w:rsid w:val="00527F5F"/>
    <w:rsid w:val="00530531"/>
    <w:rsid w:val="00533710"/>
    <w:rsid w:val="0054070E"/>
    <w:rsid w:val="00540C47"/>
    <w:rsid w:val="005410F5"/>
    <w:rsid w:val="00543CC1"/>
    <w:rsid w:val="0055005A"/>
    <w:rsid w:val="005539BE"/>
    <w:rsid w:val="005541F7"/>
    <w:rsid w:val="005571DF"/>
    <w:rsid w:val="00557F0E"/>
    <w:rsid w:val="00562B83"/>
    <w:rsid w:val="005637EA"/>
    <w:rsid w:val="00564474"/>
    <w:rsid w:val="00565886"/>
    <w:rsid w:val="00565E1F"/>
    <w:rsid w:val="005660ED"/>
    <w:rsid w:val="0056675E"/>
    <w:rsid w:val="00566CE6"/>
    <w:rsid w:val="00566E77"/>
    <w:rsid w:val="00567621"/>
    <w:rsid w:val="005679B5"/>
    <w:rsid w:val="005706DE"/>
    <w:rsid w:val="00570BDE"/>
    <w:rsid w:val="0057489A"/>
    <w:rsid w:val="00575D5A"/>
    <w:rsid w:val="00576024"/>
    <w:rsid w:val="00576496"/>
    <w:rsid w:val="00576EB3"/>
    <w:rsid w:val="0058039A"/>
    <w:rsid w:val="005903AB"/>
    <w:rsid w:val="005929EB"/>
    <w:rsid w:val="00593F71"/>
    <w:rsid w:val="0059402F"/>
    <w:rsid w:val="005968D0"/>
    <w:rsid w:val="005A0FD0"/>
    <w:rsid w:val="005A3861"/>
    <w:rsid w:val="005A4EA4"/>
    <w:rsid w:val="005B2023"/>
    <w:rsid w:val="005B2F01"/>
    <w:rsid w:val="005B344D"/>
    <w:rsid w:val="005B6EFC"/>
    <w:rsid w:val="005B7BA1"/>
    <w:rsid w:val="005B7D7A"/>
    <w:rsid w:val="005C2CE6"/>
    <w:rsid w:val="005C2F42"/>
    <w:rsid w:val="005C36CC"/>
    <w:rsid w:val="005C3BB4"/>
    <w:rsid w:val="005C647A"/>
    <w:rsid w:val="005C7E31"/>
    <w:rsid w:val="005D1C2C"/>
    <w:rsid w:val="005D33FC"/>
    <w:rsid w:val="005D37A8"/>
    <w:rsid w:val="005D7D8C"/>
    <w:rsid w:val="005E2FD6"/>
    <w:rsid w:val="005E30D5"/>
    <w:rsid w:val="005E3E14"/>
    <w:rsid w:val="005E5F8A"/>
    <w:rsid w:val="005E7B1E"/>
    <w:rsid w:val="005F37FE"/>
    <w:rsid w:val="005F54FB"/>
    <w:rsid w:val="005F5F43"/>
    <w:rsid w:val="005F7C5F"/>
    <w:rsid w:val="005F7E25"/>
    <w:rsid w:val="006008F4"/>
    <w:rsid w:val="00602428"/>
    <w:rsid w:val="00605003"/>
    <w:rsid w:val="006104FD"/>
    <w:rsid w:val="00611137"/>
    <w:rsid w:val="00611215"/>
    <w:rsid w:val="006134F2"/>
    <w:rsid w:val="006154B0"/>
    <w:rsid w:val="00616066"/>
    <w:rsid w:val="00616E43"/>
    <w:rsid w:val="00616EA6"/>
    <w:rsid w:val="0061700E"/>
    <w:rsid w:val="00617D81"/>
    <w:rsid w:val="00617F02"/>
    <w:rsid w:val="00620161"/>
    <w:rsid w:val="00622E8B"/>
    <w:rsid w:val="006253AC"/>
    <w:rsid w:val="006254E8"/>
    <w:rsid w:val="00627708"/>
    <w:rsid w:val="00627AB0"/>
    <w:rsid w:val="00632AFE"/>
    <w:rsid w:val="00633469"/>
    <w:rsid w:val="00633A75"/>
    <w:rsid w:val="00633F36"/>
    <w:rsid w:val="00636A46"/>
    <w:rsid w:val="00640025"/>
    <w:rsid w:val="0064153D"/>
    <w:rsid w:val="00642F23"/>
    <w:rsid w:val="00642F4B"/>
    <w:rsid w:val="00643C06"/>
    <w:rsid w:val="00645D06"/>
    <w:rsid w:val="00645E38"/>
    <w:rsid w:val="00646A1F"/>
    <w:rsid w:val="00647796"/>
    <w:rsid w:val="0065194E"/>
    <w:rsid w:val="0065320C"/>
    <w:rsid w:val="00654586"/>
    <w:rsid w:val="00657A70"/>
    <w:rsid w:val="00661D28"/>
    <w:rsid w:val="00663296"/>
    <w:rsid w:val="006634AD"/>
    <w:rsid w:val="0066605B"/>
    <w:rsid w:val="0066616C"/>
    <w:rsid w:val="0066689A"/>
    <w:rsid w:val="0066701C"/>
    <w:rsid w:val="00667A35"/>
    <w:rsid w:val="00670100"/>
    <w:rsid w:val="00671422"/>
    <w:rsid w:val="006720BE"/>
    <w:rsid w:val="006723C9"/>
    <w:rsid w:val="0067339A"/>
    <w:rsid w:val="006775A0"/>
    <w:rsid w:val="0067768D"/>
    <w:rsid w:val="00677C59"/>
    <w:rsid w:val="00680C6C"/>
    <w:rsid w:val="00683CFB"/>
    <w:rsid w:val="00685038"/>
    <w:rsid w:val="006870B0"/>
    <w:rsid w:val="006875B5"/>
    <w:rsid w:val="006907E4"/>
    <w:rsid w:val="006937AE"/>
    <w:rsid w:val="0069480E"/>
    <w:rsid w:val="00694E5A"/>
    <w:rsid w:val="00695163"/>
    <w:rsid w:val="00697D15"/>
    <w:rsid w:val="00697DBD"/>
    <w:rsid w:val="006A1331"/>
    <w:rsid w:val="006A32B6"/>
    <w:rsid w:val="006A6465"/>
    <w:rsid w:val="006A65FB"/>
    <w:rsid w:val="006A6C2A"/>
    <w:rsid w:val="006B21F5"/>
    <w:rsid w:val="006B25A9"/>
    <w:rsid w:val="006B4BD8"/>
    <w:rsid w:val="006B5C0C"/>
    <w:rsid w:val="006B635A"/>
    <w:rsid w:val="006B68FC"/>
    <w:rsid w:val="006C09AF"/>
    <w:rsid w:val="006C34C4"/>
    <w:rsid w:val="006C42C2"/>
    <w:rsid w:val="006C4AD1"/>
    <w:rsid w:val="006C515A"/>
    <w:rsid w:val="006D05FF"/>
    <w:rsid w:val="006D0C43"/>
    <w:rsid w:val="006D32ED"/>
    <w:rsid w:val="006D3D8C"/>
    <w:rsid w:val="006D4258"/>
    <w:rsid w:val="006D606D"/>
    <w:rsid w:val="006D68FC"/>
    <w:rsid w:val="006E21AA"/>
    <w:rsid w:val="006E60B9"/>
    <w:rsid w:val="006E72C2"/>
    <w:rsid w:val="006E74AB"/>
    <w:rsid w:val="006F6619"/>
    <w:rsid w:val="006F7697"/>
    <w:rsid w:val="007001A4"/>
    <w:rsid w:val="00700300"/>
    <w:rsid w:val="0070112D"/>
    <w:rsid w:val="0070305F"/>
    <w:rsid w:val="00710636"/>
    <w:rsid w:val="00710B57"/>
    <w:rsid w:val="007142A6"/>
    <w:rsid w:val="00714920"/>
    <w:rsid w:val="00714D0E"/>
    <w:rsid w:val="0071637A"/>
    <w:rsid w:val="00725E62"/>
    <w:rsid w:val="00725F29"/>
    <w:rsid w:val="00726B49"/>
    <w:rsid w:val="00727B46"/>
    <w:rsid w:val="007302F6"/>
    <w:rsid w:val="00731C3C"/>
    <w:rsid w:val="007371E9"/>
    <w:rsid w:val="00737C30"/>
    <w:rsid w:val="0074282E"/>
    <w:rsid w:val="00743ADA"/>
    <w:rsid w:val="00746194"/>
    <w:rsid w:val="00750CCC"/>
    <w:rsid w:val="00751252"/>
    <w:rsid w:val="007518F2"/>
    <w:rsid w:val="0075281A"/>
    <w:rsid w:val="00752E32"/>
    <w:rsid w:val="00753CE4"/>
    <w:rsid w:val="00754428"/>
    <w:rsid w:val="00756A65"/>
    <w:rsid w:val="00757639"/>
    <w:rsid w:val="00761E44"/>
    <w:rsid w:val="00762D47"/>
    <w:rsid w:val="00764037"/>
    <w:rsid w:val="00765121"/>
    <w:rsid w:val="00765806"/>
    <w:rsid w:val="00765EF9"/>
    <w:rsid w:val="00766191"/>
    <w:rsid w:val="007704A4"/>
    <w:rsid w:val="007710CC"/>
    <w:rsid w:val="00772B36"/>
    <w:rsid w:val="00780335"/>
    <w:rsid w:val="00780D91"/>
    <w:rsid w:val="00783291"/>
    <w:rsid w:val="007835C1"/>
    <w:rsid w:val="007861EB"/>
    <w:rsid w:val="00787726"/>
    <w:rsid w:val="00790148"/>
    <w:rsid w:val="00790567"/>
    <w:rsid w:val="00790E3B"/>
    <w:rsid w:val="00791A93"/>
    <w:rsid w:val="00791D73"/>
    <w:rsid w:val="00792539"/>
    <w:rsid w:val="00792B9E"/>
    <w:rsid w:val="007941A1"/>
    <w:rsid w:val="007942C8"/>
    <w:rsid w:val="00794887"/>
    <w:rsid w:val="007A2849"/>
    <w:rsid w:val="007A4AFE"/>
    <w:rsid w:val="007A7F89"/>
    <w:rsid w:val="007B081D"/>
    <w:rsid w:val="007B0B40"/>
    <w:rsid w:val="007B1A3A"/>
    <w:rsid w:val="007B1A9F"/>
    <w:rsid w:val="007B2B4D"/>
    <w:rsid w:val="007B3010"/>
    <w:rsid w:val="007B5A1C"/>
    <w:rsid w:val="007C20A3"/>
    <w:rsid w:val="007C4BC6"/>
    <w:rsid w:val="007C6A8D"/>
    <w:rsid w:val="007C6B05"/>
    <w:rsid w:val="007D041E"/>
    <w:rsid w:val="007D1E14"/>
    <w:rsid w:val="007D3875"/>
    <w:rsid w:val="007D622B"/>
    <w:rsid w:val="007D7A38"/>
    <w:rsid w:val="007D7C2F"/>
    <w:rsid w:val="007E0E56"/>
    <w:rsid w:val="007E142C"/>
    <w:rsid w:val="007E46C3"/>
    <w:rsid w:val="007E46FC"/>
    <w:rsid w:val="007E5941"/>
    <w:rsid w:val="007E5BB1"/>
    <w:rsid w:val="007E6031"/>
    <w:rsid w:val="007E65B0"/>
    <w:rsid w:val="007E7024"/>
    <w:rsid w:val="007E75C7"/>
    <w:rsid w:val="007F0729"/>
    <w:rsid w:val="007F102C"/>
    <w:rsid w:val="007F4930"/>
    <w:rsid w:val="007F5F4A"/>
    <w:rsid w:val="007F6D8B"/>
    <w:rsid w:val="007F73D1"/>
    <w:rsid w:val="00801010"/>
    <w:rsid w:val="008022A5"/>
    <w:rsid w:val="00810DCE"/>
    <w:rsid w:val="00813203"/>
    <w:rsid w:val="0081339E"/>
    <w:rsid w:val="00813CD0"/>
    <w:rsid w:val="00814528"/>
    <w:rsid w:val="008200C5"/>
    <w:rsid w:val="00820578"/>
    <w:rsid w:val="00821659"/>
    <w:rsid w:val="00821860"/>
    <w:rsid w:val="008274B7"/>
    <w:rsid w:val="00827D76"/>
    <w:rsid w:val="00830E8F"/>
    <w:rsid w:val="00831B79"/>
    <w:rsid w:val="00835847"/>
    <w:rsid w:val="00835869"/>
    <w:rsid w:val="00835C3A"/>
    <w:rsid w:val="00835E01"/>
    <w:rsid w:val="00836EED"/>
    <w:rsid w:val="008377A8"/>
    <w:rsid w:val="00842ADF"/>
    <w:rsid w:val="00844B18"/>
    <w:rsid w:val="0084518E"/>
    <w:rsid w:val="00845EC0"/>
    <w:rsid w:val="00846DBC"/>
    <w:rsid w:val="008520CB"/>
    <w:rsid w:val="00854541"/>
    <w:rsid w:val="00854EC6"/>
    <w:rsid w:val="008659B2"/>
    <w:rsid w:val="00866E17"/>
    <w:rsid w:val="00872B44"/>
    <w:rsid w:val="00873116"/>
    <w:rsid w:val="0087376A"/>
    <w:rsid w:val="00875DF4"/>
    <w:rsid w:val="00882A42"/>
    <w:rsid w:val="00882AD1"/>
    <w:rsid w:val="00883A7E"/>
    <w:rsid w:val="0088452C"/>
    <w:rsid w:val="00885085"/>
    <w:rsid w:val="0088651F"/>
    <w:rsid w:val="00886A19"/>
    <w:rsid w:val="00887296"/>
    <w:rsid w:val="00891F5B"/>
    <w:rsid w:val="00892D5F"/>
    <w:rsid w:val="00894155"/>
    <w:rsid w:val="0089501F"/>
    <w:rsid w:val="008A42A9"/>
    <w:rsid w:val="008A4B5D"/>
    <w:rsid w:val="008A60E4"/>
    <w:rsid w:val="008A66C6"/>
    <w:rsid w:val="008A688B"/>
    <w:rsid w:val="008B01C5"/>
    <w:rsid w:val="008B0483"/>
    <w:rsid w:val="008B4DEF"/>
    <w:rsid w:val="008B566B"/>
    <w:rsid w:val="008B575D"/>
    <w:rsid w:val="008B65FB"/>
    <w:rsid w:val="008C1428"/>
    <w:rsid w:val="008C27E6"/>
    <w:rsid w:val="008C2D6F"/>
    <w:rsid w:val="008C3268"/>
    <w:rsid w:val="008C3B58"/>
    <w:rsid w:val="008C43DC"/>
    <w:rsid w:val="008C4DD9"/>
    <w:rsid w:val="008C5CFD"/>
    <w:rsid w:val="008D0E9B"/>
    <w:rsid w:val="008D1F3C"/>
    <w:rsid w:val="008D4655"/>
    <w:rsid w:val="008D6BE0"/>
    <w:rsid w:val="008D6E49"/>
    <w:rsid w:val="008D748F"/>
    <w:rsid w:val="008D7BC6"/>
    <w:rsid w:val="008E094E"/>
    <w:rsid w:val="008E1FF6"/>
    <w:rsid w:val="008E2588"/>
    <w:rsid w:val="008E2915"/>
    <w:rsid w:val="008E39EA"/>
    <w:rsid w:val="008E617D"/>
    <w:rsid w:val="008E74F4"/>
    <w:rsid w:val="008F08CF"/>
    <w:rsid w:val="008F1FFB"/>
    <w:rsid w:val="008F2534"/>
    <w:rsid w:val="008F2C50"/>
    <w:rsid w:val="008F2ED2"/>
    <w:rsid w:val="008F6B62"/>
    <w:rsid w:val="008F772A"/>
    <w:rsid w:val="00903007"/>
    <w:rsid w:val="00903486"/>
    <w:rsid w:val="00905006"/>
    <w:rsid w:val="00905698"/>
    <w:rsid w:val="00906679"/>
    <w:rsid w:val="0090762D"/>
    <w:rsid w:val="009079B0"/>
    <w:rsid w:val="00907E79"/>
    <w:rsid w:val="00907F5E"/>
    <w:rsid w:val="0091296A"/>
    <w:rsid w:val="0091357F"/>
    <w:rsid w:val="00914750"/>
    <w:rsid w:val="00914D2C"/>
    <w:rsid w:val="00914F82"/>
    <w:rsid w:val="00915D7D"/>
    <w:rsid w:val="00915ECB"/>
    <w:rsid w:val="009169CC"/>
    <w:rsid w:val="009206BC"/>
    <w:rsid w:val="00920AD8"/>
    <w:rsid w:val="00921833"/>
    <w:rsid w:val="00921DD5"/>
    <w:rsid w:val="009269D5"/>
    <w:rsid w:val="00936931"/>
    <w:rsid w:val="009375E0"/>
    <w:rsid w:val="00937658"/>
    <w:rsid w:val="00937B8F"/>
    <w:rsid w:val="00937D2B"/>
    <w:rsid w:val="00940B98"/>
    <w:rsid w:val="00941757"/>
    <w:rsid w:val="00942635"/>
    <w:rsid w:val="009427D2"/>
    <w:rsid w:val="009439DC"/>
    <w:rsid w:val="00944E52"/>
    <w:rsid w:val="00951352"/>
    <w:rsid w:val="009514A3"/>
    <w:rsid w:val="0095449B"/>
    <w:rsid w:val="00955685"/>
    <w:rsid w:val="00956BB4"/>
    <w:rsid w:val="0096015C"/>
    <w:rsid w:val="00962239"/>
    <w:rsid w:val="00963BC0"/>
    <w:rsid w:val="0096651D"/>
    <w:rsid w:val="009669B8"/>
    <w:rsid w:val="00967CCC"/>
    <w:rsid w:val="0097126A"/>
    <w:rsid w:val="009755ED"/>
    <w:rsid w:val="00976BF9"/>
    <w:rsid w:val="009772F1"/>
    <w:rsid w:val="00980774"/>
    <w:rsid w:val="00982DF6"/>
    <w:rsid w:val="00984C4A"/>
    <w:rsid w:val="0098605E"/>
    <w:rsid w:val="00986934"/>
    <w:rsid w:val="00986C20"/>
    <w:rsid w:val="00987D6C"/>
    <w:rsid w:val="00991280"/>
    <w:rsid w:val="00996348"/>
    <w:rsid w:val="009967A9"/>
    <w:rsid w:val="009972F6"/>
    <w:rsid w:val="00997D47"/>
    <w:rsid w:val="009A272A"/>
    <w:rsid w:val="009A3C6B"/>
    <w:rsid w:val="009A4BA6"/>
    <w:rsid w:val="009A5FAF"/>
    <w:rsid w:val="009B0877"/>
    <w:rsid w:val="009B359C"/>
    <w:rsid w:val="009B38FC"/>
    <w:rsid w:val="009B670A"/>
    <w:rsid w:val="009C1400"/>
    <w:rsid w:val="009C1E4F"/>
    <w:rsid w:val="009C445C"/>
    <w:rsid w:val="009C4C69"/>
    <w:rsid w:val="009C5686"/>
    <w:rsid w:val="009D22D8"/>
    <w:rsid w:val="009D3F1F"/>
    <w:rsid w:val="009D4151"/>
    <w:rsid w:val="009D47D4"/>
    <w:rsid w:val="009D6939"/>
    <w:rsid w:val="009E01A0"/>
    <w:rsid w:val="009E02D0"/>
    <w:rsid w:val="009E031A"/>
    <w:rsid w:val="009E064C"/>
    <w:rsid w:val="009E19A7"/>
    <w:rsid w:val="009E264E"/>
    <w:rsid w:val="009E3852"/>
    <w:rsid w:val="009E6218"/>
    <w:rsid w:val="009E6F9E"/>
    <w:rsid w:val="009F08EC"/>
    <w:rsid w:val="009F0A40"/>
    <w:rsid w:val="009F13E0"/>
    <w:rsid w:val="009F2051"/>
    <w:rsid w:val="009F3747"/>
    <w:rsid w:val="009F40FB"/>
    <w:rsid w:val="009F41BF"/>
    <w:rsid w:val="009F6C26"/>
    <w:rsid w:val="009F77AC"/>
    <w:rsid w:val="009F7DED"/>
    <w:rsid w:val="00A008DE"/>
    <w:rsid w:val="00A05BEF"/>
    <w:rsid w:val="00A07FDB"/>
    <w:rsid w:val="00A1298E"/>
    <w:rsid w:val="00A15F49"/>
    <w:rsid w:val="00A203D3"/>
    <w:rsid w:val="00A204E4"/>
    <w:rsid w:val="00A21991"/>
    <w:rsid w:val="00A2363B"/>
    <w:rsid w:val="00A25A4A"/>
    <w:rsid w:val="00A26EA5"/>
    <w:rsid w:val="00A2751B"/>
    <w:rsid w:val="00A310BC"/>
    <w:rsid w:val="00A32287"/>
    <w:rsid w:val="00A34B64"/>
    <w:rsid w:val="00A37230"/>
    <w:rsid w:val="00A37457"/>
    <w:rsid w:val="00A37DED"/>
    <w:rsid w:val="00A40991"/>
    <w:rsid w:val="00A40B0D"/>
    <w:rsid w:val="00A43F65"/>
    <w:rsid w:val="00A44E5E"/>
    <w:rsid w:val="00A45175"/>
    <w:rsid w:val="00A46E89"/>
    <w:rsid w:val="00A5182A"/>
    <w:rsid w:val="00A52279"/>
    <w:rsid w:val="00A53B27"/>
    <w:rsid w:val="00A54DBA"/>
    <w:rsid w:val="00A554A5"/>
    <w:rsid w:val="00A5597E"/>
    <w:rsid w:val="00A57FD7"/>
    <w:rsid w:val="00A61940"/>
    <w:rsid w:val="00A64B2D"/>
    <w:rsid w:val="00A64F1F"/>
    <w:rsid w:val="00A66055"/>
    <w:rsid w:val="00A70132"/>
    <w:rsid w:val="00A74E60"/>
    <w:rsid w:val="00A75BA9"/>
    <w:rsid w:val="00A75C37"/>
    <w:rsid w:val="00A769B0"/>
    <w:rsid w:val="00A801B3"/>
    <w:rsid w:val="00A8106A"/>
    <w:rsid w:val="00A8166A"/>
    <w:rsid w:val="00A82B40"/>
    <w:rsid w:val="00A900FC"/>
    <w:rsid w:val="00A90A0A"/>
    <w:rsid w:val="00A92DD9"/>
    <w:rsid w:val="00A940FF"/>
    <w:rsid w:val="00A9470F"/>
    <w:rsid w:val="00A95FE8"/>
    <w:rsid w:val="00A9677E"/>
    <w:rsid w:val="00AA00E8"/>
    <w:rsid w:val="00AA1C9A"/>
    <w:rsid w:val="00AA35BC"/>
    <w:rsid w:val="00AA4C90"/>
    <w:rsid w:val="00AA4F9D"/>
    <w:rsid w:val="00AB55C7"/>
    <w:rsid w:val="00AB5CE7"/>
    <w:rsid w:val="00AC11C1"/>
    <w:rsid w:val="00AC11D3"/>
    <w:rsid w:val="00AC245A"/>
    <w:rsid w:val="00AC256A"/>
    <w:rsid w:val="00AC3B21"/>
    <w:rsid w:val="00AC4AB3"/>
    <w:rsid w:val="00AD189F"/>
    <w:rsid w:val="00AD41AD"/>
    <w:rsid w:val="00AD4ED9"/>
    <w:rsid w:val="00AD571F"/>
    <w:rsid w:val="00AD5968"/>
    <w:rsid w:val="00AD5A98"/>
    <w:rsid w:val="00AE014E"/>
    <w:rsid w:val="00AE0DFF"/>
    <w:rsid w:val="00AE214A"/>
    <w:rsid w:val="00AE25CE"/>
    <w:rsid w:val="00AE2ED3"/>
    <w:rsid w:val="00AE3301"/>
    <w:rsid w:val="00AE3D91"/>
    <w:rsid w:val="00AE3DEC"/>
    <w:rsid w:val="00AE5A98"/>
    <w:rsid w:val="00AE6BBF"/>
    <w:rsid w:val="00AE6C63"/>
    <w:rsid w:val="00AE71FB"/>
    <w:rsid w:val="00AE7F89"/>
    <w:rsid w:val="00AF10EF"/>
    <w:rsid w:val="00AF2440"/>
    <w:rsid w:val="00AF3ADE"/>
    <w:rsid w:val="00AF3D13"/>
    <w:rsid w:val="00AF5CA3"/>
    <w:rsid w:val="00AF7713"/>
    <w:rsid w:val="00B0033F"/>
    <w:rsid w:val="00B00D32"/>
    <w:rsid w:val="00B04D66"/>
    <w:rsid w:val="00B07274"/>
    <w:rsid w:val="00B074C4"/>
    <w:rsid w:val="00B07E17"/>
    <w:rsid w:val="00B10736"/>
    <w:rsid w:val="00B13223"/>
    <w:rsid w:val="00B1384D"/>
    <w:rsid w:val="00B14C12"/>
    <w:rsid w:val="00B200DA"/>
    <w:rsid w:val="00B213EB"/>
    <w:rsid w:val="00B23A78"/>
    <w:rsid w:val="00B25442"/>
    <w:rsid w:val="00B36ECA"/>
    <w:rsid w:val="00B375CB"/>
    <w:rsid w:val="00B40C21"/>
    <w:rsid w:val="00B42981"/>
    <w:rsid w:val="00B448A8"/>
    <w:rsid w:val="00B44A97"/>
    <w:rsid w:val="00B44DD6"/>
    <w:rsid w:val="00B504D4"/>
    <w:rsid w:val="00B60655"/>
    <w:rsid w:val="00B6146F"/>
    <w:rsid w:val="00B61C15"/>
    <w:rsid w:val="00B63B08"/>
    <w:rsid w:val="00B70CCB"/>
    <w:rsid w:val="00B71BF8"/>
    <w:rsid w:val="00B73496"/>
    <w:rsid w:val="00B73CB6"/>
    <w:rsid w:val="00B73E09"/>
    <w:rsid w:val="00B7593D"/>
    <w:rsid w:val="00B75945"/>
    <w:rsid w:val="00B767FA"/>
    <w:rsid w:val="00B773ED"/>
    <w:rsid w:val="00B77450"/>
    <w:rsid w:val="00B804D0"/>
    <w:rsid w:val="00B818E9"/>
    <w:rsid w:val="00B81BE7"/>
    <w:rsid w:val="00B82D11"/>
    <w:rsid w:val="00B84BCF"/>
    <w:rsid w:val="00B8541E"/>
    <w:rsid w:val="00B86EA1"/>
    <w:rsid w:val="00B87928"/>
    <w:rsid w:val="00B909F9"/>
    <w:rsid w:val="00B97425"/>
    <w:rsid w:val="00BA3BF4"/>
    <w:rsid w:val="00BA3FF7"/>
    <w:rsid w:val="00BA4BC3"/>
    <w:rsid w:val="00BA4E77"/>
    <w:rsid w:val="00BA6795"/>
    <w:rsid w:val="00BB225B"/>
    <w:rsid w:val="00BB2685"/>
    <w:rsid w:val="00BB28BD"/>
    <w:rsid w:val="00BB3CD7"/>
    <w:rsid w:val="00BB44C4"/>
    <w:rsid w:val="00BB547A"/>
    <w:rsid w:val="00BB71D5"/>
    <w:rsid w:val="00BB752C"/>
    <w:rsid w:val="00BC289C"/>
    <w:rsid w:val="00BC28C1"/>
    <w:rsid w:val="00BC55D9"/>
    <w:rsid w:val="00BC65F6"/>
    <w:rsid w:val="00BD0787"/>
    <w:rsid w:val="00BD3180"/>
    <w:rsid w:val="00BD41AE"/>
    <w:rsid w:val="00BD4AFA"/>
    <w:rsid w:val="00BD6025"/>
    <w:rsid w:val="00BD798C"/>
    <w:rsid w:val="00BD7C94"/>
    <w:rsid w:val="00BE189B"/>
    <w:rsid w:val="00BE1B4C"/>
    <w:rsid w:val="00BE3C92"/>
    <w:rsid w:val="00BF1435"/>
    <w:rsid w:val="00BF17E0"/>
    <w:rsid w:val="00BF49A0"/>
    <w:rsid w:val="00BF5AEA"/>
    <w:rsid w:val="00C01CDA"/>
    <w:rsid w:val="00C01E4F"/>
    <w:rsid w:val="00C02925"/>
    <w:rsid w:val="00C03279"/>
    <w:rsid w:val="00C03C22"/>
    <w:rsid w:val="00C04096"/>
    <w:rsid w:val="00C062AA"/>
    <w:rsid w:val="00C0743C"/>
    <w:rsid w:val="00C07551"/>
    <w:rsid w:val="00C07869"/>
    <w:rsid w:val="00C108AC"/>
    <w:rsid w:val="00C11A10"/>
    <w:rsid w:val="00C171B6"/>
    <w:rsid w:val="00C175B2"/>
    <w:rsid w:val="00C17DE8"/>
    <w:rsid w:val="00C21A34"/>
    <w:rsid w:val="00C24169"/>
    <w:rsid w:val="00C24F71"/>
    <w:rsid w:val="00C25677"/>
    <w:rsid w:val="00C25949"/>
    <w:rsid w:val="00C266BF"/>
    <w:rsid w:val="00C27D1A"/>
    <w:rsid w:val="00C31255"/>
    <w:rsid w:val="00C32BBF"/>
    <w:rsid w:val="00C332A5"/>
    <w:rsid w:val="00C33999"/>
    <w:rsid w:val="00C36293"/>
    <w:rsid w:val="00C40BFE"/>
    <w:rsid w:val="00C419BD"/>
    <w:rsid w:val="00C4392C"/>
    <w:rsid w:val="00C43CE9"/>
    <w:rsid w:val="00C462CB"/>
    <w:rsid w:val="00C46CA4"/>
    <w:rsid w:val="00C46FCB"/>
    <w:rsid w:val="00C47465"/>
    <w:rsid w:val="00C527C1"/>
    <w:rsid w:val="00C536FD"/>
    <w:rsid w:val="00C569D0"/>
    <w:rsid w:val="00C61D85"/>
    <w:rsid w:val="00C63464"/>
    <w:rsid w:val="00C639D5"/>
    <w:rsid w:val="00C63CB5"/>
    <w:rsid w:val="00C65867"/>
    <w:rsid w:val="00C65D6C"/>
    <w:rsid w:val="00C67305"/>
    <w:rsid w:val="00C674C0"/>
    <w:rsid w:val="00C67E89"/>
    <w:rsid w:val="00C70CB6"/>
    <w:rsid w:val="00C7510C"/>
    <w:rsid w:val="00C752F1"/>
    <w:rsid w:val="00C75C4C"/>
    <w:rsid w:val="00C85856"/>
    <w:rsid w:val="00C871DD"/>
    <w:rsid w:val="00C90242"/>
    <w:rsid w:val="00C914B6"/>
    <w:rsid w:val="00C93859"/>
    <w:rsid w:val="00C9450A"/>
    <w:rsid w:val="00C94B2C"/>
    <w:rsid w:val="00C94DED"/>
    <w:rsid w:val="00C969AC"/>
    <w:rsid w:val="00C976E3"/>
    <w:rsid w:val="00CA159F"/>
    <w:rsid w:val="00CA1932"/>
    <w:rsid w:val="00CA198A"/>
    <w:rsid w:val="00CA2537"/>
    <w:rsid w:val="00CA37AC"/>
    <w:rsid w:val="00CA49F2"/>
    <w:rsid w:val="00CA5F80"/>
    <w:rsid w:val="00CA7FAD"/>
    <w:rsid w:val="00CB0A62"/>
    <w:rsid w:val="00CB15A5"/>
    <w:rsid w:val="00CB3A5A"/>
    <w:rsid w:val="00CB3E2E"/>
    <w:rsid w:val="00CB44AF"/>
    <w:rsid w:val="00CB587F"/>
    <w:rsid w:val="00CB5E77"/>
    <w:rsid w:val="00CC0BCE"/>
    <w:rsid w:val="00CC1555"/>
    <w:rsid w:val="00CC1636"/>
    <w:rsid w:val="00CC194A"/>
    <w:rsid w:val="00CC2366"/>
    <w:rsid w:val="00CC25A1"/>
    <w:rsid w:val="00CC4C9A"/>
    <w:rsid w:val="00CC7E75"/>
    <w:rsid w:val="00CD0D3E"/>
    <w:rsid w:val="00CD450F"/>
    <w:rsid w:val="00CD6A3B"/>
    <w:rsid w:val="00CE13B4"/>
    <w:rsid w:val="00CE49F2"/>
    <w:rsid w:val="00CE4CB0"/>
    <w:rsid w:val="00CE66BC"/>
    <w:rsid w:val="00CF02AC"/>
    <w:rsid w:val="00CF09EE"/>
    <w:rsid w:val="00CF1236"/>
    <w:rsid w:val="00CF29E5"/>
    <w:rsid w:val="00CF3567"/>
    <w:rsid w:val="00CF47A7"/>
    <w:rsid w:val="00CF7FE7"/>
    <w:rsid w:val="00D01787"/>
    <w:rsid w:val="00D01CBE"/>
    <w:rsid w:val="00D02ED5"/>
    <w:rsid w:val="00D0451C"/>
    <w:rsid w:val="00D04AFA"/>
    <w:rsid w:val="00D0638D"/>
    <w:rsid w:val="00D0650B"/>
    <w:rsid w:val="00D12BBB"/>
    <w:rsid w:val="00D12EBE"/>
    <w:rsid w:val="00D1398E"/>
    <w:rsid w:val="00D14FBE"/>
    <w:rsid w:val="00D164BD"/>
    <w:rsid w:val="00D168EC"/>
    <w:rsid w:val="00D17130"/>
    <w:rsid w:val="00D2137B"/>
    <w:rsid w:val="00D2185F"/>
    <w:rsid w:val="00D23B01"/>
    <w:rsid w:val="00D23B89"/>
    <w:rsid w:val="00D24556"/>
    <w:rsid w:val="00D25A76"/>
    <w:rsid w:val="00D2709F"/>
    <w:rsid w:val="00D30DF9"/>
    <w:rsid w:val="00D31BB3"/>
    <w:rsid w:val="00D326CD"/>
    <w:rsid w:val="00D3439A"/>
    <w:rsid w:val="00D34C16"/>
    <w:rsid w:val="00D35A22"/>
    <w:rsid w:val="00D371A1"/>
    <w:rsid w:val="00D42EEC"/>
    <w:rsid w:val="00D45102"/>
    <w:rsid w:val="00D458A8"/>
    <w:rsid w:val="00D45F47"/>
    <w:rsid w:val="00D4742E"/>
    <w:rsid w:val="00D477BA"/>
    <w:rsid w:val="00D50009"/>
    <w:rsid w:val="00D51C73"/>
    <w:rsid w:val="00D51C90"/>
    <w:rsid w:val="00D52B12"/>
    <w:rsid w:val="00D5449C"/>
    <w:rsid w:val="00D57804"/>
    <w:rsid w:val="00D578B5"/>
    <w:rsid w:val="00D614CC"/>
    <w:rsid w:val="00D65380"/>
    <w:rsid w:val="00D656E2"/>
    <w:rsid w:val="00D65E08"/>
    <w:rsid w:val="00D67AB7"/>
    <w:rsid w:val="00D719CC"/>
    <w:rsid w:val="00D75FAE"/>
    <w:rsid w:val="00D81509"/>
    <w:rsid w:val="00D838FC"/>
    <w:rsid w:val="00D840E4"/>
    <w:rsid w:val="00D84C23"/>
    <w:rsid w:val="00D86FD8"/>
    <w:rsid w:val="00D874DC"/>
    <w:rsid w:val="00D91B67"/>
    <w:rsid w:val="00D9208D"/>
    <w:rsid w:val="00D924DA"/>
    <w:rsid w:val="00D94197"/>
    <w:rsid w:val="00D946FF"/>
    <w:rsid w:val="00D9549A"/>
    <w:rsid w:val="00DA2623"/>
    <w:rsid w:val="00DA561D"/>
    <w:rsid w:val="00DA6DA5"/>
    <w:rsid w:val="00DB2E28"/>
    <w:rsid w:val="00DB3489"/>
    <w:rsid w:val="00DB5553"/>
    <w:rsid w:val="00DB57BD"/>
    <w:rsid w:val="00DB6B96"/>
    <w:rsid w:val="00DB6BD3"/>
    <w:rsid w:val="00DB745C"/>
    <w:rsid w:val="00DC062A"/>
    <w:rsid w:val="00DC2D12"/>
    <w:rsid w:val="00DC3133"/>
    <w:rsid w:val="00DC5EFA"/>
    <w:rsid w:val="00DD04A0"/>
    <w:rsid w:val="00DD0C0D"/>
    <w:rsid w:val="00DD0F96"/>
    <w:rsid w:val="00DD216B"/>
    <w:rsid w:val="00DD4B01"/>
    <w:rsid w:val="00DD59CB"/>
    <w:rsid w:val="00DD6419"/>
    <w:rsid w:val="00DD64CD"/>
    <w:rsid w:val="00DD7A50"/>
    <w:rsid w:val="00DE0478"/>
    <w:rsid w:val="00DE0803"/>
    <w:rsid w:val="00DE36A3"/>
    <w:rsid w:val="00DE4644"/>
    <w:rsid w:val="00DE4A79"/>
    <w:rsid w:val="00DE598E"/>
    <w:rsid w:val="00DE6CF2"/>
    <w:rsid w:val="00DE7B88"/>
    <w:rsid w:val="00DF341F"/>
    <w:rsid w:val="00DF5805"/>
    <w:rsid w:val="00DF5F5A"/>
    <w:rsid w:val="00DF6D26"/>
    <w:rsid w:val="00DF756B"/>
    <w:rsid w:val="00E01EF8"/>
    <w:rsid w:val="00E028B3"/>
    <w:rsid w:val="00E029DF"/>
    <w:rsid w:val="00E04ECC"/>
    <w:rsid w:val="00E06C7C"/>
    <w:rsid w:val="00E075F3"/>
    <w:rsid w:val="00E07858"/>
    <w:rsid w:val="00E11CE4"/>
    <w:rsid w:val="00E1298E"/>
    <w:rsid w:val="00E12A69"/>
    <w:rsid w:val="00E13055"/>
    <w:rsid w:val="00E131AE"/>
    <w:rsid w:val="00E1389F"/>
    <w:rsid w:val="00E1425C"/>
    <w:rsid w:val="00E14C4C"/>
    <w:rsid w:val="00E15593"/>
    <w:rsid w:val="00E17E15"/>
    <w:rsid w:val="00E2266B"/>
    <w:rsid w:val="00E22693"/>
    <w:rsid w:val="00E231E0"/>
    <w:rsid w:val="00E2645A"/>
    <w:rsid w:val="00E3196A"/>
    <w:rsid w:val="00E343DB"/>
    <w:rsid w:val="00E34832"/>
    <w:rsid w:val="00E35A82"/>
    <w:rsid w:val="00E35AC0"/>
    <w:rsid w:val="00E4000C"/>
    <w:rsid w:val="00E4097F"/>
    <w:rsid w:val="00E4252A"/>
    <w:rsid w:val="00E4351D"/>
    <w:rsid w:val="00E45571"/>
    <w:rsid w:val="00E45605"/>
    <w:rsid w:val="00E45838"/>
    <w:rsid w:val="00E46EE8"/>
    <w:rsid w:val="00E50D49"/>
    <w:rsid w:val="00E51BDB"/>
    <w:rsid w:val="00E61E8A"/>
    <w:rsid w:val="00E61F35"/>
    <w:rsid w:val="00E62319"/>
    <w:rsid w:val="00E62CA5"/>
    <w:rsid w:val="00E62FEF"/>
    <w:rsid w:val="00E63609"/>
    <w:rsid w:val="00E63A76"/>
    <w:rsid w:val="00E6629C"/>
    <w:rsid w:val="00E676F2"/>
    <w:rsid w:val="00E70E8E"/>
    <w:rsid w:val="00E72BDA"/>
    <w:rsid w:val="00E742BC"/>
    <w:rsid w:val="00E7728C"/>
    <w:rsid w:val="00E800D2"/>
    <w:rsid w:val="00E80F41"/>
    <w:rsid w:val="00E82D86"/>
    <w:rsid w:val="00E831B7"/>
    <w:rsid w:val="00E833CA"/>
    <w:rsid w:val="00E86A83"/>
    <w:rsid w:val="00E86ABB"/>
    <w:rsid w:val="00E872A1"/>
    <w:rsid w:val="00E87532"/>
    <w:rsid w:val="00E87877"/>
    <w:rsid w:val="00E912F9"/>
    <w:rsid w:val="00E93552"/>
    <w:rsid w:val="00E95EE4"/>
    <w:rsid w:val="00E9688B"/>
    <w:rsid w:val="00EA016B"/>
    <w:rsid w:val="00EA42D3"/>
    <w:rsid w:val="00EA44AD"/>
    <w:rsid w:val="00EA6E4D"/>
    <w:rsid w:val="00EB054C"/>
    <w:rsid w:val="00EB0CA0"/>
    <w:rsid w:val="00EB34E5"/>
    <w:rsid w:val="00EB380B"/>
    <w:rsid w:val="00EB38C3"/>
    <w:rsid w:val="00EB4889"/>
    <w:rsid w:val="00EB5607"/>
    <w:rsid w:val="00EB63F8"/>
    <w:rsid w:val="00EC056B"/>
    <w:rsid w:val="00EC0CCC"/>
    <w:rsid w:val="00EC16C4"/>
    <w:rsid w:val="00EC189F"/>
    <w:rsid w:val="00EC7D27"/>
    <w:rsid w:val="00ED0B47"/>
    <w:rsid w:val="00ED13AD"/>
    <w:rsid w:val="00ED176E"/>
    <w:rsid w:val="00ED17AC"/>
    <w:rsid w:val="00ED3815"/>
    <w:rsid w:val="00ED4EA8"/>
    <w:rsid w:val="00ED58B6"/>
    <w:rsid w:val="00ED5D06"/>
    <w:rsid w:val="00ED76DA"/>
    <w:rsid w:val="00EE04A8"/>
    <w:rsid w:val="00EE0D62"/>
    <w:rsid w:val="00EE6AB4"/>
    <w:rsid w:val="00EE7393"/>
    <w:rsid w:val="00EE7A15"/>
    <w:rsid w:val="00EE7A47"/>
    <w:rsid w:val="00EF0D4B"/>
    <w:rsid w:val="00EF3000"/>
    <w:rsid w:val="00EF4812"/>
    <w:rsid w:val="00EF766C"/>
    <w:rsid w:val="00F00DE2"/>
    <w:rsid w:val="00F02A70"/>
    <w:rsid w:val="00F03182"/>
    <w:rsid w:val="00F043C8"/>
    <w:rsid w:val="00F0620A"/>
    <w:rsid w:val="00F07F83"/>
    <w:rsid w:val="00F11B08"/>
    <w:rsid w:val="00F1295F"/>
    <w:rsid w:val="00F12E89"/>
    <w:rsid w:val="00F1398A"/>
    <w:rsid w:val="00F150F3"/>
    <w:rsid w:val="00F17FD1"/>
    <w:rsid w:val="00F26393"/>
    <w:rsid w:val="00F2765F"/>
    <w:rsid w:val="00F31847"/>
    <w:rsid w:val="00F33B04"/>
    <w:rsid w:val="00F3639C"/>
    <w:rsid w:val="00F37DD5"/>
    <w:rsid w:val="00F407B6"/>
    <w:rsid w:val="00F412F6"/>
    <w:rsid w:val="00F45719"/>
    <w:rsid w:val="00F47229"/>
    <w:rsid w:val="00F475B6"/>
    <w:rsid w:val="00F50F5D"/>
    <w:rsid w:val="00F51464"/>
    <w:rsid w:val="00F514CD"/>
    <w:rsid w:val="00F52B4C"/>
    <w:rsid w:val="00F53320"/>
    <w:rsid w:val="00F53348"/>
    <w:rsid w:val="00F5524C"/>
    <w:rsid w:val="00F55578"/>
    <w:rsid w:val="00F607A7"/>
    <w:rsid w:val="00F6268F"/>
    <w:rsid w:val="00F63297"/>
    <w:rsid w:val="00F642AA"/>
    <w:rsid w:val="00F67EBB"/>
    <w:rsid w:val="00F71CF7"/>
    <w:rsid w:val="00F743CD"/>
    <w:rsid w:val="00F77C47"/>
    <w:rsid w:val="00F8170B"/>
    <w:rsid w:val="00F8192A"/>
    <w:rsid w:val="00F823E1"/>
    <w:rsid w:val="00F82871"/>
    <w:rsid w:val="00F84A19"/>
    <w:rsid w:val="00F851F4"/>
    <w:rsid w:val="00F93793"/>
    <w:rsid w:val="00F94508"/>
    <w:rsid w:val="00F956F1"/>
    <w:rsid w:val="00F960FE"/>
    <w:rsid w:val="00FA28BA"/>
    <w:rsid w:val="00FA2EA5"/>
    <w:rsid w:val="00FA5428"/>
    <w:rsid w:val="00FA7E91"/>
    <w:rsid w:val="00FB0D07"/>
    <w:rsid w:val="00FB11F5"/>
    <w:rsid w:val="00FB58C4"/>
    <w:rsid w:val="00FC0362"/>
    <w:rsid w:val="00FC147F"/>
    <w:rsid w:val="00FC233D"/>
    <w:rsid w:val="00FC34EB"/>
    <w:rsid w:val="00FC35F8"/>
    <w:rsid w:val="00FC3CB5"/>
    <w:rsid w:val="00FC515C"/>
    <w:rsid w:val="00FC6659"/>
    <w:rsid w:val="00FC6CE3"/>
    <w:rsid w:val="00FD0D62"/>
    <w:rsid w:val="00FD1B0A"/>
    <w:rsid w:val="00FD6228"/>
    <w:rsid w:val="00FE1ED2"/>
    <w:rsid w:val="00FE258D"/>
    <w:rsid w:val="00FE3330"/>
    <w:rsid w:val="00FE433A"/>
    <w:rsid w:val="00FE60B7"/>
    <w:rsid w:val="00FE73C9"/>
    <w:rsid w:val="00FF4815"/>
    <w:rsid w:val="00FF5BD3"/>
    <w:rsid w:val="00FF631E"/>
    <w:rsid w:val="00FF65E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E359F"/>
  <w14:defaultImageDpi w14:val="96"/>
  <w15:chartTrackingRefBased/>
  <w15:docId w15:val="{F545072C-55E4-4138-8057-17BD9494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F3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C445C"/>
    <w:pPr>
      <w:keepNext/>
      <w:keepLines/>
      <w:widowControl w:val="0"/>
      <w:numPr>
        <w:numId w:val="3"/>
      </w:numPr>
      <w:spacing w:before="360" w:after="360" w:line="360" w:lineRule="auto"/>
      <w:outlineLvl w:val="0"/>
    </w:pPr>
    <w:rPr>
      <w:rFonts w:ascii="Times New Roman" w:hAnsi="Times New Roman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445C"/>
    <w:pPr>
      <w:keepNext/>
      <w:keepLines/>
      <w:widowControl w:val="0"/>
      <w:numPr>
        <w:ilvl w:val="1"/>
        <w:numId w:val="3"/>
      </w:numPr>
      <w:spacing w:before="360" w:after="360" w:line="360" w:lineRule="auto"/>
      <w:ind w:left="578" w:hanging="578"/>
      <w:jc w:val="both"/>
      <w:outlineLvl w:val="1"/>
    </w:pPr>
    <w:rPr>
      <w:rFonts w:ascii="Times New Roman" w:hAnsi="Times New Roman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445C"/>
    <w:pPr>
      <w:keepNext/>
      <w:keepLines/>
      <w:widowControl w:val="0"/>
      <w:numPr>
        <w:ilvl w:val="2"/>
        <w:numId w:val="3"/>
      </w:numPr>
      <w:spacing w:before="240" w:after="240" w:line="360" w:lineRule="auto"/>
      <w:jc w:val="both"/>
      <w:outlineLvl w:val="2"/>
    </w:pPr>
    <w:rPr>
      <w:rFonts w:ascii="Times New Roman" w:hAnsi="Times New Roman"/>
      <w:b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3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8FC"/>
  </w:style>
  <w:style w:type="paragraph" w:styleId="Rodap">
    <w:name w:val="footer"/>
    <w:basedOn w:val="Normal"/>
    <w:link w:val="RodapChar"/>
    <w:uiPriority w:val="99"/>
    <w:unhideWhenUsed/>
    <w:rsid w:val="00D83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8FC"/>
  </w:style>
  <w:style w:type="paragraph" w:styleId="Textodebalo">
    <w:name w:val="Balloon Text"/>
    <w:basedOn w:val="Normal"/>
    <w:link w:val="TextodebaloChar"/>
    <w:uiPriority w:val="99"/>
    <w:semiHidden/>
    <w:unhideWhenUsed/>
    <w:rsid w:val="00D8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38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38FC"/>
    <w:rPr>
      <w:color w:val="0000FF"/>
      <w:u w:val="single"/>
    </w:rPr>
  </w:style>
  <w:style w:type="paragraph" w:customStyle="1" w:styleId="Index">
    <w:name w:val="Index"/>
    <w:basedOn w:val="Normal"/>
    <w:qFormat/>
    <w:rsid w:val="00937658"/>
    <w:pPr>
      <w:suppressLineNumbers/>
      <w:suppressAutoHyphens/>
    </w:pPr>
    <w:rPr>
      <w:rFonts w:ascii="Times New Roman" w:hAnsi="Times New Roman" w:cs="FreeSans"/>
      <w:color w:val="00000A"/>
      <w:lang w:eastAsia="en-US"/>
    </w:rPr>
  </w:style>
  <w:style w:type="paragraph" w:styleId="NormalWeb">
    <w:name w:val="Normal (Web)"/>
    <w:basedOn w:val="Normal"/>
    <w:uiPriority w:val="99"/>
    <w:unhideWhenUsed/>
    <w:qFormat/>
    <w:rsid w:val="003A2453"/>
    <w:pPr>
      <w:suppressAutoHyphens/>
      <w:spacing w:beforeAutospacing="1" w:afterAutospacing="1" w:line="240" w:lineRule="auto"/>
    </w:pPr>
    <w:rPr>
      <w:rFonts w:ascii="Times New Roman" w:eastAsia="Calibri" w:hAnsi="Times New Roman"/>
      <w:color w:val="00000A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663E6"/>
  </w:style>
  <w:style w:type="character" w:styleId="Refdecomentrio">
    <w:name w:val="annotation reference"/>
    <w:uiPriority w:val="99"/>
    <w:semiHidden/>
    <w:unhideWhenUsed/>
    <w:rsid w:val="00055A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5A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55A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5A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55A6B"/>
    <w:rPr>
      <w:b/>
      <w:bCs/>
      <w:sz w:val="20"/>
      <w:szCs w:val="20"/>
    </w:rPr>
  </w:style>
  <w:style w:type="character" w:customStyle="1" w:styleId="titletext">
    <w:name w:val="titletext"/>
    <w:rsid w:val="003C2BD9"/>
  </w:style>
  <w:style w:type="character" w:customStyle="1" w:styleId="Ttulo1Char">
    <w:name w:val="Título 1 Char"/>
    <w:link w:val="Ttulo1"/>
    <w:uiPriority w:val="9"/>
    <w:rsid w:val="009C445C"/>
    <w:rPr>
      <w:rFonts w:ascii="Times New Roman" w:hAnsi="Times New Roman"/>
      <w:b/>
      <w:sz w:val="22"/>
      <w:szCs w:val="32"/>
    </w:rPr>
  </w:style>
  <w:style w:type="character" w:customStyle="1" w:styleId="Ttulo2Char">
    <w:name w:val="Título 2 Char"/>
    <w:link w:val="Ttulo2"/>
    <w:uiPriority w:val="9"/>
    <w:rsid w:val="009C445C"/>
    <w:rPr>
      <w:rFonts w:ascii="Times New Roman" w:hAnsi="Times New Roman"/>
      <w:sz w:val="22"/>
      <w:szCs w:val="26"/>
    </w:rPr>
  </w:style>
  <w:style w:type="character" w:customStyle="1" w:styleId="Ttulo3Char">
    <w:name w:val="Título 3 Char"/>
    <w:link w:val="Ttulo3"/>
    <w:uiPriority w:val="9"/>
    <w:rsid w:val="009C445C"/>
    <w:rPr>
      <w:rFonts w:ascii="Times New Roman" w:hAnsi="Times New Roman"/>
      <w:b/>
      <w:sz w:val="22"/>
      <w:szCs w:val="24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9C445C"/>
    <w:pPr>
      <w:spacing w:before="360" w:after="360" w:line="360" w:lineRule="auto"/>
      <w:contextualSpacing/>
    </w:pPr>
    <w:rPr>
      <w:rFonts w:ascii="Times New Roman" w:hAnsi="Times New Roman"/>
      <w:b/>
      <w:spacing w:val="-10"/>
      <w:kern w:val="28"/>
      <w:sz w:val="24"/>
      <w:szCs w:val="56"/>
      <w:lang w:val="en-US" w:eastAsia="en-US"/>
    </w:rPr>
  </w:style>
  <w:style w:type="character" w:customStyle="1" w:styleId="TtuloChar">
    <w:name w:val="Título Char"/>
    <w:link w:val="Ttulo"/>
    <w:uiPriority w:val="10"/>
    <w:rsid w:val="009C445C"/>
    <w:rPr>
      <w:rFonts w:ascii="Times New Roman" w:hAnsi="Times New Roman"/>
      <w:b/>
      <w:spacing w:val="-10"/>
      <w:kern w:val="28"/>
      <w:sz w:val="24"/>
      <w:szCs w:val="56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C445C"/>
    <w:pPr>
      <w:spacing w:after="0" w:line="360" w:lineRule="auto"/>
      <w:jc w:val="both"/>
    </w:pPr>
    <w:rPr>
      <w:rFonts w:ascii="Times New Roman" w:eastAsia="Calibri" w:hAnsi="Times New Roman"/>
      <w:b/>
      <w:sz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9C445C"/>
    <w:pPr>
      <w:spacing w:after="0" w:line="360" w:lineRule="auto"/>
      <w:ind w:right="567"/>
      <w:jc w:val="both"/>
    </w:pPr>
    <w:rPr>
      <w:rFonts w:ascii="Times New Roman" w:eastAsia="Calibri" w:hAnsi="Times New Roman"/>
      <w:sz w:val="24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C445C"/>
    <w:pPr>
      <w:spacing w:after="0" w:line="360" w:lineRule="auto"/>
      <w:ind w:right="567"/>
      <w:jc w:val="both"/>
    </w:pPr>
    <w:rPr>
      <w:rFonts w:ascii="Times New Roman" w:eastAsia="Calibri" w:hAnsi="Times New Roman"/>
      <w:b/>
      <w:sz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9C445C"/>
    <w:pPr>
      <w:spacing w:after="0" w:line="360" w:lineRule="auto"/>
    </w:pPr>
    <w:rPr>
      <w:rFonts w:ascii="Arial" w:eastAsia="Calibri" w:hAnsi="Arial"/>
      <w:b/>
      <w:bCs/>
      <w:sz w:val="20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rsid w:val="009C445C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hAnsi="Times New Roman"/>
      <w:sz w:val="20"/>
      <w:szCs w:val="20"/>
    </w:rPr>
  </w:style>
  <w:style w:type="character" w:customStyle="1" w:styleId="Recuodecorpodetexto3Char">
    <w:name w:val="Recuo de corpo de texto 3 Char"/>
    <w:link w:val="Recuodecorpodetexto3"/>
    <w:uiPriority w:val="99"/>
    <w:rsid w:val="009C445C"/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9C445C"/>
    <w:pPr>
      <w:widowControl w:val="0"/>
      <w:spacing w:after="0" w:line="360" w:lineRule="auto"/>
      <w:ind w:left="720" w:firstLine="720"/>
      <w:contextualSpacing/>
      <w:jc w:val="both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uiPriority w:val="39"/>
    <w:rsid w:val="009C445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C445C"/>
  </w:style>
  <w:style w:type="paragraph" w:customStyle="1" w:styleId="Recuodecorpodetexto31">
    <w:name w:val="Recuo de corpo de texto 31"/>
    <w:basedOn w:val="Normal"/>
    <w:rsid w:val="009C445C"/>
    <w:pPr>
      <w:suppressLineNumbers/>
      <w:tabs>
        <w:tab w:val="left" w:pos="4395"/>
      </w:tabs>
      <w:suppressAutoHyphens/>
      <w:spacing w:after="0" w:line="240" w:lineRule="auto"/>
      <w:ind w:left="4678" w:hanging="4678"/>
      <w:jc w:val="center"/>
    </w:pPr>
    <w:rPr>
      <w:rFonts w:ascii="Times New Roman" w:hAnsi="Times New Roman"/>
      <w:sz w:val="20"/>
      <w:szCs w:val="20"/>
      <w:lang w:eastAsia="ar-SA"/>
    </w:rPr>
  </w:style>
  <w:style w:type="character" w:styleId="MenoPendente">
    <w:name w:val="Unresolved Mention"/>
    <w:uiPriority w:val="99"/>
    <w:semiHidden/>
    <w:unhideWhenUsed/>
    <w:rsid w:val="009C445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C445C"/>
    <w:rPr>
      <w:rFonts w:ascii="Times New Roman" w:hAnsi="Times New Roman"/>
      <w:sz w:val="22"/>
      <w:szCs w:val="24"/>
    </w:rPr>
  </w:style>
  <w:style w:type="paragraph" w:customStyle="1" w:styleId="Default">
    <w:name w:val="Default"/>
    <w:rsid w:val="00F5334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D578B5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EF766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6512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E5B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5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80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89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D628-8FEC-4632-813D-049992EE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</dc:creator>
  <cp:keywords/>
  <cp:lastModifiedBy>Roger Eliodoro Condras</cp:lastModifiedBy>
  <cp:revision>110</cp:revision>
  <cp:lastPrinted>2023-04-17T15:21:00Z</cp:lastPrinted>
  <dcterms:created xsi:type="dcterms:W3CDTF">2023-04-14T17:53:00Z</dcterms:created>
  <dcterms:modified xsi:type="dcterms:W3CDTF">2023-04-17T15:40:00Z</dcterms:modified>
</cp:coreProperties>
</file>